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3D" w:rsidRPr="0013725C" w:rsidRDefault="000C443D" w:rsidP="000C443D">
      <w:pPr>
        <w:pStyle w:val="2"/>
        <w:jc w:val="center"/>
        <w:rPr>
          <w:rFonts w:ascii="Times New Roman" w:hAnsi="Times New Roman" w:cs="Times New Roman"/>
          <w:i w:val="0"/>
        </w:rPr>
      </w:pPr>
      <w:r w:rsidRPr="0013725C">
        <w:rPr>
          <w:rFonts w:ascii="Times New Roman" w:hAnsi="Times New Roman" w:cs="Times New Roman"/>
          <w:i w:val="0"/>
        </w:rPr>
        <w:t>АДМИНИСТРАЦИЯ МУНИЦИПАЛЬНОГО ОБРАЗОВАНИЯ «МУХОРШИБИРСКИЙ РАЙОН»</w:t>
      </w:r>
    </w:p>
    <w:p w:rsidR="000C443D" w:rsidRPr="0013725C" w:rsidRDefault="000C443D" w:rsidP="000C443D">
      <w:pPr>
        <w:pStyle w:val="2"/>
        <w:spacing w:line="240" w:lineRule="auto"/>
        <w:jc w:val="center"/>
        <w:rPr>
          <w:rFonts w:ascii="Times New Roman" w:hAnsi="Times New Roman" w:cs="Times New Roman"/>
          <w:i w:val="0"/>
        </w:rPr>
      </w:pPr>
      <w:r w:rsidRPr="0013725C">
        <w:rPr>
          <w:rFonts w:ascii="Times New Roman" w:hAnsi="Times New Roman" w:cs="Times New Roman"/>
          <w:i w:val="0"/>
        </w:rPr>
        <w:t>ПОСТАНОВЛЕНИЕ</w:t>
      </w:r>
    </w:p>
    <w:p w:rsidR="000C443D" w:rsidRPr="00FB3BDA" w:rsidRDefault="000C443D" w:rsidP="00636669">
      <w:pPr>
        <w:ind w:left="567" w:firstLine="567"/>
        <w:contextualSpacing/>
        <w:rPr>
          <w:rFonts w:cs="Times New Roman"/>
          <w:b/>
          <w:szCs w:val="24"/>
          <w:u w:val="single"/>
        </w:rPr>
      </w:pPr>
      <w:r w:rsidRPr="00FB3BDA">
        <w:rPr>
          <w:rFonts w:cs="Times New Roman"/>
          <w:b/>
          <w:szCs w:val="24"/>
        </w:rPr>
        <w:t xml:space="preserve">от </w:t>
      </w:r>
      <w:proofErr w:type="gramStart"/>
      <w:r w:rsidRPr="00FB3BDA">
        <w:rPr>
          <w:rFonts w:cs="Times New Roman"/>
          <w:b/>
          <w:szCs w:val="24"/>
        </w:rPr>
        <w:t>«</w:t>
      </w:r>
      <w:r w:rsidRPr="00FB3BDA">
        <w:rPr>
          <w:rFonts w:cs="Times New Roman"/>
          <w:b/>
          <w:szCs w:val="24"/>
          <w:u w:val="single"/>
        </w:rPr>
        <w:t xml:space="preserve"> </w:t>
      </w:r>
      <w:r w:rsidR="0008692F" w:rsidRPr="00FB3BDA">
        <w:rPr>
          <w:rFonts w:cs="Times New Roman"/>
          <w:b/>
          <w:szCs w:val="24"/>
          <w:u w:val="single"/>
        </w:rPr>
        <w:t>06</w:t>
      </w:r>
      <w:proofErr w:type="gramEnd"/>
      <w:r w:rsidRPr="00FB3BDA">
        <w:rPr>
          <w:rFonts w:cs="Times New Roman"/>
          <w:b/>
          <w:szCs w:val="24"/>
          <w:u w:val="single"/>
        </w:rPr>
        <w:t xml:space="preserve"> </w:t>
      </w:r>
      <w:r w:rsidRPr="00FB3BDA">
        <w:rPr>
          <w:rFonts w:cs="Times New Roman"/>
          <w:b/>
          <w:szCs w:val="24"/>
        </w:rPr>
        <w:t xml:space="preserve">»  </w:t>
      </w:r>
      <w:r w:rsidRPr="00FB3BDA">
        <w:rPr>
          <w:rFonts w:cs="Times New Roman"/>
          <w:b/>
          <w:szCs w:val="24"/>
          <w:u w:val="single"/>
        </w:rPr>
        <w:t xml:space="preserve"> </w:t>
      </w:r>
      <w:r w:rsidR="0008692F" w:rsidRPr="00FB3BDA">
        <w:rPr>
          <w:rFonts w:cs="Times New Roman"/>
          <w:b/>
          <w:szCs w:val="24"/>
          <w:u w:val="single"/>
        </w:rPr>
        <w:t>апреля</w:t>
      </w:r>
      <w:r w:rsidRPr="00FB3BDA">
        <w:rPr>
          <w:rFonts w:cs="Times New Roman"/>
          <w:b/>
          <w:szCs w:val="24"/>
          <w:u w:val="single"/>
        </w:rPr>
        <w:t xml:space="preserve">  20</w:t>
      </w:r>
      <w:r w:rsidR="0008692F" w:rsidRPr="00FB3BDA">
        <w:rPr>
          <w:rFonts w:cs="Times New Roman"/>
          <w:b/>
          <w:szCs w:val="24"/>
          <w:u w:val="single"/>
        </w:rPr>
        <w:t>20</w:t>
      </w:r>
      <w:r w:rsidRPr="00FB3BDA">
        <w:rPr>
          <w:rFonts w:cs="Times New Roman"/>
          <w:b/>
          <w:szCs w:val="24"/>
          <w:u w:val="single"/>
        </w:rPr>
        <w:t xml:space="preserve"> г.</w:t>
      </w:r>
      <w:r w:rsidR="00886D80" w:rsidRPr="00FB3BDA">
        <w:rPr>
          <w:rFonts w:cs="Times New Roman"/>
          <w:b/>
          <w:szCs w:val="24"/>
        </w:rPr>
        <w:t xml:space="preserve">        </w:t>
      </w:r>
      <w:r w:rsidR="00B77A0B">
        <w:rPr>
          <w:rFonts w:cs="Times New Roman"/>
          <w:b/>
          <w:szCs w:val="24"/>
        </w:rPr>
        <w:t xml:space="preserve">           </w:t>
      </w:r>
      <w:bookmarkStart w:id="0" w:name="_GoBack"/>
      <w:bookmarkEnd w:id="0"/>
      <w:r w:rsidRPr="00FB3BDA">
        <w:rPr>
          <w:rFonts w:cs="Times New Roman"/>
          <w:b/>
          <w:szCs w:val="24"/>
        </w:rPr>
        <w:t xml:space="preserve">№  </w:t>
      </w:r>
      <w:r w:rsidRPr="00FB3BDA">
        <w:rPr>
          <w:rFonts w:cs="Times New Roman"/>
          <w:b/>
          <w:szCs w:val="24"/>
          <w:u w:val="single"/>
        </w:rPr>
        <w:t>_</w:t>
      </w:r>
      <w:r w:rsidR="0008692F" w:rsidRPr="00FB3BDA">
        <w:rPr>
          <w:rFonts w:cs="Times New Roman"/>
          <w:b/>
          <w:szCs w:val="24"/>
          <w:u w:val="single"/>
        </w:rPr>
        <w:t>227</w:t>
      </w:r>
      <w:r w:rsidRPr="00FB3BDA">
        <w:rPr>
          <w:rFonts w:cs="Times New Roman"/>
          <w:b/>
          <w:szCs w:val="24"/>
          <w:u w:val="single"/>
        </w:rPr>
        <w:t xml:space="preserve">_            </w:t>
      </w:r>
    </w:p>
    <w:p w:rsidR="000C443D" w:rsidRPr="00FB3BDA" w:rsidRDefault="000C443D" w:rsidP="00636669">
      <w:pPr>
        <w:ind w:left="567" w:firstLine="567"/>
        <w:contextualSpacing/>
        <w:rPr>
          <w:rFonts w:cs="Times New Roman"/>
          <w:b/>
          <w:szCs w:val="24"/>
        </w:rPr>
      </w:pPr>
      <w:r w:rsidRPr="00FB3BDA">
        <w:rPr>
          <w:rFonts w:cs="Times New Roman"/>
          <w:b/>
          <w:szCs w:val="24"/>
        </w:rPr>
        <w:t>с. Мухоршибирь</w:t>
      </w:r>
    </w:p>
    <w:p w:rsidR="000C443D" w:rsidRPr="00FB3BDA" w:rsidRDefault="000C443D" w:rsidP="00636669">
      <w:pPr>
        <w:ind w:left="567" w:firstLine="567"/>
        <w:rPr>
          <w:rFonts w:cs="Times New Roman"/>
          <w:b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0C443D" w:rsidRPr="00FB3BDA" w:rsidTr="009E69C4">
        <w:trPr>
          <w:trHeight w:val="2301"/>
        </w:trPr>
        <w:tc>
          <w:tcPr>
            <w:tcW w:w="4820" w:type="dxa"/>
          </w:tcPr>
          <w:p w:rsidR="000C443D" w:rsidRPr="00FB3BDA" w:rsidRDefault="000C443D" w:rsidP="00FB3BDA">
            <w:pPr>
              <w:pStyle w:val="21"/>
              <w:tabs>
                <w:tab w:val="left" w:pos="601"/>
              </w:tabs>
              <w:spacing w:line="240" w:lineRule="auto"/>
              <w:ind w:left="567" w:right="-108" w:firstLine="0"/>
              <w:contextualSpacing/>
              <w:rPr>
                <w:sz w:val="24"/>
                <w:szCs w:val="24"/>
              </w:rPr>
            </w:pPr>
            <w:r w:rsidRPr="00FB3BDA">
              <w:rPr>
                <w:b/>
                <w:sz w:val="24"/>
                <w:szCs w:val="24"/>
              </w:rPr>
              <w:t>О внесении изменений и дополнений в муниципальную программу</w:t>
            </w:r>
            <w:r w:rsidR="00FB3BDA" w:rsidRPr="00FB3BDA">
              <w:rPr>
                <w:b/>
                <w:sz w:val="24"/>
                <w:szCs w:val="24"/>
              </w:rPr>
              <w:t xml:space="preserve"> </w:t>
            </w:r>
            <w:r w:rsidRPr="00FB3BDA">
              <w:rPr>
                <w:b/>
                <w:sz w:val="24"/>
                <w:szCs w:val="24"/>
              </w:rPr>
              <w:t>«Охрана окружающей среды и природных ресурсов» на 2015-2017 годы и на период до 202</w:t>
            </w:r>
            <w:r w:rsidR="002E1868" w:rsidRPr="00FB3BDA">
              <w:rPr>
                <w:b/>
                <w:sz w:val="24"/>
                <w:szCs w:val="24"/>
              </w:rPr>
              <w:t>2</w:t>
            </w:r>
            <w:r w:rsidRPr="00FB3BDA">
              <w:rPr>
                <w:b/>
                <w:sz w:val="24"/>
                <w:szCs w:val="24"/>
              </w:rPr>
              <w:t xml:space="preserve"> года»</w:t>
            </w:r>
          </w:p>
        </w:tc>
        <w:tc>
          <w:tcPr>
            <w:tcW w:w="4961" w:type="dxa"/>
          </w:tcPr>
          <w:p w:rsidR="000C443D" w:rsidRPr="00FB3BDA" w:rsidRDefault="000C443D" w:rsidP="00636669">
            <w:pPr>
              <w:ind w:left="567" w:firstLine="567"/>
              <w:rPr>
                <w:rFonts w:cs="Times New Roman"/>
                <w:szCs w:val="24"/>
              </w:rPr>
            </w:pPr>
          </w:p>
        </w:tc>
      </w:tr>
    </w:tbl>
    <w:p w:rsidR="000C443D" w:rsidRPr="00FB3BDA" w:rsidRDefault="000C443D" w:rsidP="000C443D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C443D" w:rsidRPr="00FB3BDA" w:rsidRDefault="000C443D" w:rsidP="00636669">
      <w:pPr>
        <w:ind w:left="567" w:firstLine="567"/>
        <w:contextualSpacing/>
        <w:jc w:val="both"/>
        <w:rPr>
          <w:rFonts w:cs="Times New Roman"/>
          <w:spacing w:val="3"/>
          <w:szCs w:val="24"/>
        </w:rPr>
      </w:pPr>
      <w:r w:rsidRPr="00FB3BDA">
        <w:rPr>
          <w:rFonts w:cs="Times New Roman"/>
          <w:spacing w:val="3"/>
          <w:szCs w:val="24"/>
        </w:rPr>
        <w:t>В соответствии с постановлением администрации  муниципального образования  «Мух</w:t>
      </w:r>
      <w:r w:rsidR="000D47EE" w:rsidRPr="00FB3BDA">
        <w:rPr>
          <w:rFonts w:cs="Times New Roman"/>
          <w:spacing w:val="3"/>
          <w:szCs w:val="24"/>
        </w:rPr>
        <w:t>оршибирский район» от 01.04.2014</w:t>
      </w:r>
      <w:r w:rsidRPr="00FB3BDA">
        <w:rPr>
          <w:rFonts w:cs="Times New Roman"/>
          <w:spacing w:val="3"/>
          <w:szCs w:val="24"/>
        </w:rPr>
        <w:t xml:space="preserve"> года № 269 «Об утверждении  Порядка разработки, реализации и оценки эффективности муниципальных программ муниципального образования «Мухоршибирский район», постановляю:</w:t>
      </w:r>
    </w:p>
    <w:p w:rsidR="000C443D" w:rsidRPr="00FB3BDA" w:rsidRDefault="000C443D" w:rsidP="00636669">
      <w:pPr>
        <w:pStyle w:val="ConsPlusTitle"/>
        <w:widowControl/>
        <w:numPr>
          <w:ilvl w:val="0"/>
          <w:numId w:val="1"/>
        </w:numPr>
        <w:ind w:left="567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3BDA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Внести в Муниципальную программу муниципального образования «Мухоршибирский район» </w:t>
      </w:r>
      <w:r w:rsidRPr="00FB3BDA">
        <w:rPr>
          <w:rFonts w:ascii="Times New Roman" w:hAnsi="Times New Roman" w:cs="Times New Roman"/>
          <w:b w:val="0"/>
          <w:sz w:val="24"/>
          <w:szCs w:val="24"/>
        </w:rPr>
        <w:t>«Охрана окружающей среды и природных ресурсов» на 20</w:t>
      </w:r>
      <w:r w:rsidR="00803A85" w:rsidRPr="00FB3BDA">
        <w:rPr>
          <w:rFonts w:ascii="Times New Roman" w:hAnsi="Times New Roman" w:cs="Times New Roman"/>
          <w:b w:val="0"/>
          <w:sz w:val="24"/>
          <w:szCs w:val="24"/>
        </w:rPr>
        <w:t>15-2017 годы и на период до 202</w:t>
      </w:r>
      <w:r w:rsidR="002E1868" w:rsidRPr="00FB3BDA">
        <w:rPr>
          <w:rFonts w:ascii="Times New Roman" w:hAnsi="Times New Roman" w:cs="Times New Roman"/>
          <w:b w:val="0"/>
          <w:sz w:val="24"/>
          <w:szCs w:val="24"/>
        </w:rPr>
        <w:t>2</w:t>
      </w:r>
      <w:r w:rsidRPr="00FB3BDA">
        <w:rPr>
          <w:rFonts w:ascii="Times New Roman" w:hAnsi="Times New Roman" w:cs="Times New Roman"/>
          <w:b w:val="0"/>
          <w:sz w:val="24"/>
          <w:szCs w:val="24"/>
        </w:rPr>
        <w:t xml:space="preserve"> года»   (далее – Программа), утвержденную постановлением администрации  муниципального образования  «Мухоршибирский район»  от 22.10.2014 года  № 685, следующие изменения:</w:t>
      </w:r>
    </w:p>
    <w:p w:rsidR="000C443D" w:rsidRPr="00FB3BDA" w:rsidRDefault="000C443D" w:rsidP="00636669">
      <w:pPr>
        <w:autoSpaceDE w:val="0"/>
        <w:autoSpaceDN w:val="0"/>
        <w:adjustRightInd w:val="0"/>
        <w:ind w:left="567" w:firstLine="567"/>
        <w:jc w:val="both"/>
        <w:rPr>
          <w:rFonts w:cs="Times New Roman"/>
          <w:szCs w:val="24"/>
        </w:rPr>
      </w:pPr>
      <w:r w:rsidRPr="00FB3BDA">
        <w:rPr>
          <w:rFonts w:cs="Times New Roman"/>
          <w:szCs w:val="24"/>
        </w:rPr>
        <w:t>1.1. Раздел паспорта «Объемы бюджетных ассигнований программы» изложить в следующей редакции:</w:t>
      </w:r>
    </w:p>
    <w:tbl>
      <w:tblPr>
        <w:tblW w:w="1034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1559"/>
        <w:gridCol w:w="1274"/>
        <w:gridCol w:w="1418"/>
        <w:gridCol w:w="1417"/>
        <w:gridCol w:w="1134"/>
      </w:tblGrid>
      <w:tr w:rsidR="000C443D" w:rsidRPr="00FB3BDA" w:rsidTr="00EF0BAB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A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рограммы </w:t>
            </w:r>
            <w:hyperlink w:anchor="Par112" w:history="1">
              <w:r w:rsidRPr="00FB3B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C443D" w:rsidRPr="00FB3BDA" w:rsidTr="00EF0BAB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0C443D" w:rsidP="009E6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0C443D" w:rsidP="009E6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0C443D" w:rsidP="009E69C4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0C443D" w:rsidP="009E69C4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0C443D" w:rsidP="009E69C4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0C443D" w:rsidRPr="00FB3BDA" w:rsidTr="00EF0BAB">
        <w:trPr>
          <w:trHeight w:val="349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</w:tr>
      <w:tr w:rsidR="000C443D" w:rsidRPr="00FB3BDA" w:rsidTr="00EF0BAB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</w:tr>
      <w:tr w:rsidR="000C443D" w:rsidRPr="00FB3BDA" w:rsidTr="00EF0BAB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99,9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94,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4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</w:tr>
      <w:tr w:rsidR="00EF0BAB" w:rsidRPr="00FB3BDA" w:rsidTr="00EF0BAB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B" w:rsidRPr="00FB3BDA" w:rsidRDefault="00EF0BAB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B" w:rsidRPr="00FB3BDA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B" w:rsidRPr="00FB3BDA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32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B" w:rsidRPr="00FB3BDA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B" w:rsidRPr="00FB3BDA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B" w:rsidRPr="00FB3BDA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B" w:rsidRPr="00FB3BDA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320,0</w:t>
            </w:r>
          </w:p>
        </w:tc>
      </w:tr>
      <w:tr w:rsidR="00EF0BAB" w:rsidRPr="00FB3BDA" w:rsidTr="00EF0BAB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B" w:rsidRPr="00FB3BDA" w:rsidRDefault="00EF0BAB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B" w:rsidRPr="00FB3BDA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B" w:rsidRPr="00FB3BDA" w:rsidRDefault="00372157" w:rsidP="00505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31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B" w:rsidRPr="00FB3BDA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B" w:rsidRPr="00FB3BDA" w:rsidRDefault="00193D51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B" w:rsidRPr="00FB3BDA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B" w:rsidRPr="00FB3BDA" w:rsidRDefault="00EF0BAB" w:rsidP="00505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3</w:t>
            </w:r>
            <w:r w:rsidR="005050AF" w:rsidRPr="00FB3BDA">
              <w:rPr>
                <w:rFonts w:cs="Times New Roman"/>
                <w:szCs w:val="24"/>
              </w:rPr>
              <w:t>15</w:t>
            </w:r>
            <w:r w:rsidRPr="00FB3BDA">
              <w:rPr>
                <w:rFonts w:cs="Times New Roman"/>
                <w:szCs w:val="24"/>
              </w:rPr>
              <w:t>,0</w:t>
            </w:r>
          </w:p>
        </w:tc>
      </w:tr>
      <w:tr w:rsidR="006F750B" w:rsidRPr="00FB3BDA" w:rsidTr="00EF0BAB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B" w:rsidRPr="00FB3BDA" w:rsidRDefault="006F750B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B" w:rsidRPr="00FB3BDA" w:rsidRDefault="006F750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B" w:rsidRPr="00FB3BDA" w:rsidRDefault="00193D51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8664,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0B" w:rsidRPr="00FB3BDA" w:rsidRDefault="006F750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0B" w:rsidRPr="00FB3BDA" w:rsidRDefault="00193D51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65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0B" w:rsidRPr="00FB3BDA" w:rsidRDefault="006F750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179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B" w:rsidRPr="00FB3BDA" w:rsidRDefault="006F750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300,0</w:t>
            </w:r>
          </w:p>
        </w:tc>
      </w:tr>
      <w:tr w:rsidR="006F750B" w:rsidRPr="00FB3BDA" w:rsidTr="00EF0BAB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B" w:rsidRPr="00FB3BDA" w:rsidRDefault="006F750B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B" w:rsidRPr="00FB3BDA" w:rsidRDefault="006F750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B" w:rsidRPr="00FB3BDA" w:rsidRDefault="006F750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*2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0B" w:rsidRPr="00FB3BDA" w:rsidRDefault="006F750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0B" w:rsidRPr="00FB3BDA" w:rsidRDefault="006F750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0B" w:rsidRPr="00FB3BDA" w:rsidRDefault="006F750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*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B" w:rsidRPr="00FB3BDA" w:rsidRDefault="006F750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*300,0</w:t>
            </w:r>
          </w:p>
        </w:tc>
      </w:tr>
      <w:tr w:rsidR="000C443D" w:rsidRPr="00FB3BDA" w:rsidTr="00EF0BAB">
        <w:trPr>
          <w:trHeight w:val="38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55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202</w:t>
            </w:r>
            <w:r w:rsidR="00EF0BAB" w:rsidRPr="00FB3BDA"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6F750B" w:rsidP="00955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*736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6F750B" w:rsidP="00955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*70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6F750B" w:rsidP="00955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*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6F750B" w:rsidP="00955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*300,0</w:t>
            </w:r>
          </w:p>
        </w:tc>
      </w:tr>
      <w:tr w:rsidR="000C443D" w:rsidRPr="00FB3BDA" w:rsidTr="00EF0BAB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6F750B" w:rsidP="00372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*</w:t>
            </w:r>
            <w:r w:rsidR="00372157" w:rsidRPr="00FB3BDA">
              <w:rPr>
                <w:rFonts w:cs="Times New Roman"/>
                <w:szCs w:val="24"/>
              </w:rPr>
              <w:t>85799,9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6F750B" w:rsidP="00372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*</w:t>
            </w:r>
            <w:r w:rsidR="00372157" w:rsidRPr="00FB3BDA">
              <w:rPr>
                <w:rFonts w:cs="Times New Roman"/>
                <w:szCs w:val="24"/>
              </w:rPr>
              <w:t>77466,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FB3BDA" w:rsidRDefault="006F750B" w:rsidP="00372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*</w:t>
            </w:r>
            <w:r w:rsidR="00372157" w:rsidRPr="00FB3BDA">
              <w:rPr>
                <w:rFonts w:cs="Times New Roman"/>
                <w:szCs w:val="24"/>
              </w:rPr>
              <w:t>6798,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FB3BDA" w:rsidRDefault="006F750B" w:rsidP="00505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B3BDA">
              <w:rPr>
                <w:rFonts w:cs="Times New Roman"/>
                <w:szCs w:val="24"/>
              </w:rPr>
              <w:t>*15</w:t>
            </w:r>
            <w:r w:rsidR="005050AF" w:rsidRPr="00FB3BDA">
              <w:rPr>
                <w:rFonts w:cs="Times New Roman"/>
                <w:szCs w:val="24"/>
              </w:rPr>
              <w:t>35</w:t>
            </w:r>
            <w:r w:rsidRPr="00FB3BDA">
              <w:rPr>
                <w:rFonts w:cs="Times New Roman"/>
                <w:szCs w:val="24"/>
              </w:rPr>
              <w:t>,0</w:t>
            </w:r>
          </w:p>
        </w:tc>
      </w:tr>
    </w:tbl>
    <w:p w:rsidR="000C443D" w:rsidRPr="00FB3BDA" w:rsidRDefault="00A00B90" w:rsidP="00636669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BDA">
        <w:rPr>
          <w:rFonts w:ascii="Times New Roman" w:hAnsi="Times New Roman" w:cs="Times New Roman"/>
          <w:sz w:val="24"/>
          <w:szCs w:val="24"/>
        </w:rPr>
        <w:t>1.</w:t>
      </w:r>
      <w:r w:rsidR="0059026B" w:rsidRPr="00FB3BDA">
        <w:rPr>
          <w:rFonts w:ascii="Times New Roman" w:hAnsi="Times New Roman" w:cs="Times New Roman"/>
          <w:sz w:val="24"/>
          <w:szCs w:val="24"/>
        </w:rPr>
        <w:t>3</w:t>
      </w:r>
      <w:r w:rsidR="000C443D" w:rsidRPr="00FB3BDA">
        <w:rPr>
          <w:rFonts w:ascii="Times New Roman" w:hAnsi="Times New Roman" w:cs="Times New Roman"/>
          <w:sz w:val="24"/>
          <w:szCs w:val="24"/>
        </w:rPr>
        <w:t xml:space="preserve">. Раздел 6 «Перечень основных мероприятий муниципальной программы» изложить в новой редакции согласно приложению 1 к настоящему постановлению. </w:t>
      </w:r>
    </w:p>
    <w:p w:rsidR="000C443D" w:rsidRPr="00FB3BDA" w:rsidRDefault="000C443D" w:rsidP="00636669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BDA">
        <w:rPr>
          <w:rFonts w:ascii="Times New Roman" w:hAnsi="Times New Roman" w:cs="Times New Roman"/>
          <w:sz w:val="24"/>
          <w:szCs w:val="24"/>
        </w:rPr>
        <w:t>1.</w:t>
      </w:r>
      <w:r w:rsidR="0059026B" w:rsidRPr="00FB3BDA">
        <w:rPr>
          <w:rFonts w:ascii="Times New Roman" w:hAnsi="Times New Roman" w:cs="Times New Roman"/>
          <w:sz w:val="24"/>
          <w:szCs w:val="24"/>
        </w:rPr>
        <w:t>4</w:t>
      </w:r>
      <w:r w:rsidRPr="00FB3BDA">
        <w:rPr>
          <w:rFonts w:ascii="Times New Roman" w:hAnsi="Times New Roman" w:cs="Times New Roman"/>
          <w:sz w:val="24"/>
          <w:szCs w:val="24"/>
        </w:rPr>
        <w:t>. Раздел 7 «Ресурсное обеспечение муниципальной программы» изложить в новой редакции согласно приложению 2 к настоящему постановлению.</w:t>
      </w:r>
    </w:p>
    <w:p w:rsidR="000C443D" w:rsidRPr="00FB3BDA" w:rsidRDefault="000C443D" w:rsidP="00636669">
      <w:pPr>
        <w:pStyle w:val="ConsPlusTitle"/>
        <w:widowControl/>
        <w:ind w:left="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3BDA">
        <w:rPr>
          <w:rFonts w:ascii="Times New Roman" w:hAnsi="Times New Roman" w:cs="Times New Roman"/>
          <w:b w:val="0"/>
          <w:sz w:val="24"/>
          <w:szCs w:val="24"/>
        </w:rPr>
        <w:t>2. Разместить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0C443D" w:rsidRPr="00FB3BDA" w:rsidRDefault="000C443D" w:rsidP="00636669">
      <w:pPr>
        <w:pStyle w:val="ConsPlusTitle"/>
        <w:widowControl/>
        <w:ind w:left="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3BDA">
        <w:rPr>
          <w:rFonts w:ascii="Times New Roman" w:hAnsi="Times New Roman" w:cs="Times New Roman"/>
          <w:b w:val="0"/>
          <w:sz w:val="24"/>
          <w:szCs w:val="24"/>
        </w:rPr>
        <w:t>3. Контроль за исполнением настоящего постановления возложить на первого заместителя руководителя администрации муниципального образования «Мухоршибирский район» Вакарина В.П.</w:t>
      </w:r>
    </w:p>
    <w:p w:rsidR="000C443D" w:rsidRPr="00FB3BDA" w:rsidRDefault="000C443D" w:rsidP="00636669">
      <w:pPr>
        <w:shd w:val="clear" w:color="auto" w:fill="FFFFFF"/>
        <w:tabs>
          <w:tab w:val="left" w:pos="571"/>
        </w:tabs>
        <w:ind w:left="567" w:right="-1" w:firstLine="567"/>
        <w:jc w:val="both"/>
        <w:rPr>
          <w:rFonts w:cs="Times New Roman"/>
          <w:szCs w:val="24"/>
        </w:rPr>
      </w:pPr>
    </w:p>
    <w:p w:rsidR="000C443D" w:rsidRPr="00FB3BDA" w:rsidRDefault="000C443D" w:rsidP="00FF421D">
      <w:pPr>
        <w:shd w:val="clear" w:color="auto" w:fill="FFFFFF"/>
        <w:ind w:left="567" w:right="254"/>
        <w:contextualSpacing/>
        <w:jc w:val="both"/>
        <w:rPr>
          <w:rFonts w:cs="Times New Roman"/>
          <w:b/>
          <w:color w:val="000000"/>
          <w:spacing w:val="2"/>
          <w:szCs w:val="24"/>
        </w:rPr>
      </w:pPr>
      <w:r w:rsidRPr="00FB3BDA">
        <w:rPr>
          <w:rFonts w:cs="Times New Roman"/>
          <w:b/>
          <w:color w:val="000000"/>
          <w:spacing w:val="2"/>
          <w:szCs w:val="24"/>
        </w:rPr>
        <w:t xml:space="preserve">Глава муниципального образования </w:t>
      </w:r>
    </w:p>
    <w:p w:rsidR="000C443D" w:rsidRPr="0013725C" w:rsidRDefault="000C443D" w:rsidP="00FF421D">
      <w:pPr>
        <w:pStyle w:val="ConsPlusTitle"/>
        <w:widowControl/>
        <w:spacing w:line="276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FB3BD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«Мухоршибирский район»       </w:t>
      </w:r>
      <w:r w:rsidR="006F750B" w:rsidRPr="00FB3BDA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Pr="00FB3BD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</w:t>
      </w:r>
      <w:r w:rsidRPr="00FB3BDA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Pr="00FB3BDA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Pr="0013725C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="00FF421D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13725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В.Н. Молчанов</w:t>
      </w:r>
    </w:p>
    <w:p w:rsidR="000C443D" w:rsidRDefault="000C443D" w:rsidP="000C443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C443D" w:rsidSect="000C443D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0C443D" w:rsidRPr="0013725C" w:rsidRDefault="000C443D" w:rsidP="000C443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43D" w:rsidRPr="0013725C" w:rsidRDefault="000C443D" w:rsidP="000C443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Приложение 1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 w:rsidR="00A001C0"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муниципального образования 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8E52C9" w:rsidRPr="00A001C0" w:rsidRDefault="000A3DB0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 от </w:t>
      </w:r>
      <w:r w:rsidR="00F10133">
        <w:rPr>
          <w:rFonts w:cs="Times New Roman"/>
          <w:szCs w:val="24"/>
        </w:rPr>
        <w:t>06</w:t>
      </w:r>
      <w:r w:rsidR="00C306B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0</w:t>
      </w:r>
      <w:r w:rsidR="00F10133">
        <w:rPr>
          <w:rFonts w:cs="Times New Roman"/>
          <w:szCs w:val="24"/>
        </w:rPr>
        <w:t>4</w:t>
      </w:r>
      <w:r w:rsidR="00875381">
        <w:rPr>
          <w:rFonts w:cs="Times New Roman"/>
          <w:szCs w:val="24"/>
        </w:rPr>
        <w:t>.</w:t>
      </w:r>
      <w:r w:rsidR="008E52C9" w:rsidRPr="00A001C0">
        <w:rPr>
          <w:rFonts w:cs="Times New Roman"/>
          <w:szCs w:val="24"/>
        </w:rPr>
        <w:t>20</w:t>
      </w:r>
      <w:r w:rsidR="00F10133">
        <w:rPr>
          <w:rFonts w:cs="Times New Roman"/>
          <w:szCs w:val="24"/>
        </w:rPr>
        <w:t>20</w:t>
      </w:r>
      <w:r w:rsidR="008E52C9" w:rsidRPr="00A001C0">
        <w:rPr>
          <w:rFonts w:cs="Times New Roman"/>
          <w:szCs w:val="24"/>
        </w:rPr>
        <w:t>г</w:t>
      </w:r>
      <w:r w:rsidR="00A001C0">
        <w:rPr>
          <w:rFonts w:cs="Times New Roman"/>
          <w:szCs w:val="24"/>
        </w:rPr>
        <w:t>. №</w:t>
      </w:r>
      <w:r w:rsidR="00875381">
        <w:rPr>
          <w:rFonts w:cs="Times New Roman"/>
          <w:szCs w:val="24"/>
        </w:rPr>
        <w:t xml:space="preserve"> </w:t>
      </w:r>
      <w:r w:rsidR="00F10133">
        <w:rPr>
          <w:rFonts w:cs="Times New Roman"/>
          <w:szCs w:val="24"/>
        </w:rPr>
        <w:t>227</w:t>
      </w:r>
    </w:p>
    <w:p w:rsidR="00EF5A71" w:rsidRDefault="00EF5A71" w:rsidP="008E52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52C9" w:rsidRDefault="008E52C9" w:rsidP="008E52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6. Перечень основных мероприятий муниципальной программы</w:t>
      </w:r>
    </w:p>
    <w:tbl>
      <w:tblPr>
        <w:tblpPr w:leftFromText="180" w:rightFromText="180" w:vertAnchor="text" w:horzAnchor="margin" w:tblpXSpec="center" w:tblpY="436"/>
        <w:tblOverlap w:val="never"/>
        <w:tblW w:w="1565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4"/>
        <w:gridCol w:w="2273"/>
        <w:gridCol w:w="1558"/>
        <w:gridCol w:w="1276"/>
        <w:gridCol w:w="774"/>
        <w:gridCol w:w="850"/>
        <w:gridCol w:w="1069"/>
        <w:gridCol w:w="712"/>
        <w:gridCol w:w="708"/>
        <w:gridCol w:w="847"/>
        <w:gridCol w:w="851"/>
        <w:gridCol w:w="853"/>
        <w:gridCol w:w="851"/>
        <w:gridCol w:w="851"/>
        <w:gridCol w:w="871"/>
        <w:gridCol w:w="817"/>
      </w:tblGrid>
      <w:tr w:rsidR="002E1868" w:rsidRPr="00C306B7" w:rsidTr="00081754">
        <w:trPr>
          <w:trHeight w:val="85"/>
          <w:tblCellSpacing w:w="5" w:type="nil"/>
        </w:trPr>
        <w:tc>
          <w:tcPr>
            <w:tcW w:w="494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73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- 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</w:p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эффект</w:t>
            </w:r>
          </w:p>
        </w:tc>
        <w:tc>
          <w:tcPr>
            <w:tcW w:w="1276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24" w:type="dxa"/>
            <w:gridSpan w:val="2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069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2" w:type="dxa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gridSpan w:val="8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инансовые показатели, тыс. руб.</w:t>
            </w:r>
          </w:p>
        </w:tc>
      </w:tr>
      <w:bookmarkEnd w:id="1"/>
      <w:bookmarkEnd w:id="2"/>
      <w:tr w:rsidR="002E1868" w:rsidRPr="00C306B7" w:rsidTr="00E63476">
        <w:trPr>
          <w:trHeight w:val="375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069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2E1868" w:rsidRPr="00081754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2015г</w:t>
            </w:r>
          </w:p>
          <w:p w:rsidR="002E1868" w:rsidRPr="00081754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08175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08" w:type="dxa"/>
            <w:vMerge w:val="restart"/>
            <w:vAlign w:val="center"/>
          </w:tcPr>
          <w:p w:rsidR="002E1868" w:rsidRPr="00081754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2016г</w:t>
            </w:r>
          </w:p>
          <w:p w:rsidR="002E1868" w:rsidRPr="00081754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08175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47" w:type="dxa"/>
            <w:vMerge w:val="restart"/>
            <w:vAlign w:val="center"/>
          </w:tcPr>
          <w:p w:rsidR="002E1868" w:rsidRPr="00081754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2E1868" w:rsidRPr="00081754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851" w:type="dxa"/>
            <w:vMerge w:val="restart"/>
            <w:vAlign w:val="center"/>
          </w:tcPr>
          <w:p w:rsidR="002E1868" w:rsidRPr="00081754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2018г факт</w:t>
            </w:r>
          </w:p>
        </w:tc>
        <w:tc>
          <w:tcPr>
            <w:tcW w:w="853" w:type="dxa"/>
            <w:vMerge w:val="restart"/>
            <w:vAlign w:val="center"/>
          </w:tcPr>
          <w:p w:rsidR="002E1868" w:rsidRPr="00081754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  <w:p w:rsidR="002E1868" w:rsidRPr="00081754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 xml:space="preserve">факт </w:t>
            </w:r>
          </w:p>
        </w:tc>
        <w:tc>
          <w:tcPr>
            <w:tcW w:w="1702" w:type="dxa"/>
            <w:gridSpan w:val="2"/>
          </w:tcPr>
          <w:p w:rsidR="002E1868" w:rsidRPr="00081754" w:rsidRDefault="002E1868" w:rsidP="005050A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 xml:space="preserve">2020г </w:t>
            </w:r>
          </w:p>
        </w:tc>
        <w:tc>
          <w:tcPr>
            <w:tcW w:w="871" w:type="dxa"/>
            <w:vMerge w:val="restart"/>
            <w:vAlign w:val="center"/>
          </w:tcPr>
          <w:p w:rsidR="002E1868" w:rsidRPr="00081754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2021г</w:t>
            </w:r>
          </w:p>
          <w:p w:rsidR="002E1868" w:rsidRPr="00081754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17" w:type="dxa"/>
            <w:vMerge w:val="restart"/>
            <w:vAlign w:val="center"/>
          </w:tcPr>
          <w:p w:rsidR="002E1868" w:rsidRPr="00081754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2022г план</w:t>
            </w:r>
          </w:p>
        </w:tc>
      </w:tr>
      <w:tr w:rsidR="002E1868" w:rsidRPr="00C306B7" w:rsidTr="00081754">
        <w:trPr>
          <w:trHeight w:val="983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в бюджете </w:t>
            </w:r>
          </w:p>
        </w:tc>
        <w:tc>
          <w:tcPr>
            <w:tcW w:w="871" w:type="dxa"/>
            <w:vMerge/>
            <w:vAlign w:val="center"/>
          </w:tcPr>
          <w:p w:rsidR="002E1868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2E1868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68" w:rsidRPr="00C306B7" w:rsidTr="00081754">
        <w:trPr>
          <w:trHeight w:val="309"/>
          <w:tblCellSpacing w:w="5" w:type="nil"/>
        </w:trPr>
        <w:tc>
          <w:tcPr>
            <w:tcW w:w="494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4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3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7" w:type="dxa"/>
          </w:tcPr>
          <w:p w:rsidR="002E1868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E1868" w:rsidRPr="00C306B7" w:rsidTr="00081754">
        <w:trPr>
          <w:trHeight w:val="309"/>
          <w:tblCellSpacing w:w="5" w:type="nil"/>
        </w:trPr>
        <w:tc>
          <w:tcPr>
            <w:tcW w:w="494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vMerge w:val="restart"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 xml:space="preserve">Строительство полигонов твердых коммунальных отходов в с. Цолга, </w:t>
            </w:r>
          </w:p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 xml:space="preserve">с.Тугнуй, Мухоршибирского района </w:t>
            </w:r>
          </w:p>
        </w:tc>
        <w:tc>
          <w:tcPr>
            <w:tcW w:w="1558" w:type="dxa"/>
            <w:vMerge w:val="restart"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276" w:type="dxa"/>
            <w:vMerge w:val="restart"/>
            <w:vAlign w:val="center"/>
          </w:tcPr>
          <w:p w:rsidR="002E1868" w:rsidRPr="00C306B7" w:rsidRDefault="002E1868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</w:t>
            </w:r>
          </w:p>
        </w:tc>
        <w:tc>
          <w:tcPr>
            <w:tcW w:w="774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309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2E1868" w:rsidRPr="000A3DB0" w:rsidRDefault="002E1868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:rsidR="002E1868" w:rsidRPr="000A3DB0" w:rsidRDefault="002E1868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3DB0">
              <w:rPr>
                <w:rFonts w:cs="Times New Roman"/>
                <w:sz w:val="20"/>
                <w:szCs w:val="20"/>
              </w:rPr>
              <w:t>70800,0</w:t>
            </w:r>
          </w:p>
        </w:tc>
      </w:tr>
      <w:tr w:rsidR="002E1868" w:rsidRPr="00C306B7" w:rsidTr="00081754">
        <w:trPr>
          <w:trHeight w:val="309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</w:p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</w:p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2E1868" w:rsidRPr="000A3DB0" w:rsidRDefault="002E1868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:rsidR="002E1868" w:rsidRPr="000A3DB0" w:rsidRDefault="002E1868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800,0</w:t>
            </w:r>
          </w:p>
        </w:tc>
      </w:tr>
      <w:tr w:rsidR="002E1868" w:rsidRPr="00C306B7" w:rsidTr="00081754">
        <w:trPr>
          <w:cantSplit/>
          <w:trHeight w:val="692"/>
          <w:tblCellSpacing w:w="5" w:type="nil"/>
        </w:trPr>
        <w:tc>
          <w:tcPr>
            <w:tcW w:w="494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vMerge w:val="restart"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Ликвидация несанкционированной свалки по ул. Рабочая, с.Новый-Заган</w:t>
            </w:r>
          </w:p>
        </w:tc>
        <w:tc>
          <w:tcPr>
            <w:tcW w:w="1558" w:type="dxa"/>
            <w:vMerge w:val="restart"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276" w:type="dxa"/>
            <w:vMerge w:val="restart"/>
            <w:vAlign w:val="center"/>
          </w:tcPr>
          <w:p w:rsidR="002E1868" w:rsidRPr="00C306B7" w:rsidRDefault="002E1868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</w:t>
            </w:r>
          </w:p>
        </w:tc>
        <w:tc>
          <w:tcPr>
            <w:tcW w:w="774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cantSplit/>
          <w:trHeight w:val="692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94,961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cantSplit/>
          <w:trHeight w:val="692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4,998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cantSplit/>
          <w:trHeight w:val="692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cantSplit/>
          <w:trHeight w:val="692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99,959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309"/>
          <w:tblCellSpacing w:w="5" w:type="nil"/>
        </w:trPr>
        <w:tc>
          <w:tcPr>
            <w:tcW w:w="494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vMerge w:val="restart"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Ежегодное проведение акций по экологической безопасности (уборка территорий от мусора)</w:t>
            </w:r>
          </w:p>
        </w:tc>
        <w:tc>
          <w:tcPr>
            <w:tcW w:w="1558" w:type="dxa"/>
            <w:vMerge w:val="restart"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276" w:type="dxa"/>
            <w:vMerge w:val="restart"/>
            <w:vAlign w:val="center"/>
          </w:tcPr>
          <w:p w:rsidR="002E1868" w:rsidRPr="00C306B7" w:rsidRDefault="002E1868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, ПО</w:t>
            </w:r>
          </w:p>
        </w:tc>
        <w:tc>
          <w:tcPr>
            <w:tcW w:w="774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309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309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EE33EE" w:rsidRPr="00C306B7" w:rsidTr="00163076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EE33EE" w:rsidRPr="00C306B7" w:rsidRDefault="00EE33EE" w:rsidP="00EE33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EE33EE" w:rsidRPr="00C306B7" w:rsidRDefault="00EE33EE" w:rsidP="00EE33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EE33EE" w:rsidRPr="00C306B7" w:rsidRDefault="00EE33EE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E33EE" w:rsidRPr="00C306B7" w:rsidRDefault="00EE33EE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EE33EE" w:rsidRPr="00C306B7" w:rsidRDefault="00EE33EE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E33EE" w:rsidRPr="00C306B7" w:rsidRDefault="00EE33EE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EE33EE" w:rsidRPr="00C306B7" w:rsidRDefault="00EE33EE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EE33EE" w:rsidRPr="00C306B7" w:rsidRDefault="00EE33EE" w:rsidP="00EE33EE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E33EE" w:rsidRPr="00C306B7" w:rsidRDefault="00EE33EE" w:rsidP="00EE33EE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EE33EE" w:rsidRPr="00C306B7" w:rsidRDefault="00EE33EE" w:rsidP="00EE33EE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33EE" w:rsidRPr="00C306B7" w:rsidRDefault="00EE33EE" w:rsidP="00EE33EE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  <w:r w:rsidRPr="00C306B7">
              <w:rPr>
                <w:rFonts w:cs="Times New Roman"/>
                <w:szCs w:val="24"/>
              </w:rPr>
              <w:t>0,0</w:t>
            </w:r>
          </w:p>
        </w:tc>
        <w:tc>
          <w:tcPr>
            <w:tcW w:w="853" w:type="dxa"/>
          </w:tcPr>
          <w:p w:rsidR="00EE33EE" w:rsidRPr="00C306B7" w:rsidRDefault="00EE33EE" w:rsidP="00EE33EE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315,0</w:t>
            </w:r>
          </w:p>
        </w:tc>
        <w:tc>
          <w:tcPr>
            <w:tcW w:w="851" w:type="dxa"/>
            <w:vAlign w:val="center"/>
          </w:tcPr>
          <w:p w:rsidR="00EE33EE" w:rsidRPr="00C306B7" w:rsidRDefault="00EE33EE" w:rsidP="00EE33EE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300,0</w:t>
            </w:r>
          </w:p>
        </w:tc>
        <w:tc>
          <w:tcPr>
            <w:tcW w:w="851" w:type="dxa"/>
            <w:vAlign w:val="center"/>
          </w:tcPr>
          <w:p w:rsidR="00EE33EE" w:rsidRPr="00C306B7" w:rsidRDefault="00EE33EE" w:rsidP="00EE33EE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EE33EE" w:rsidRPr="00C306B7" w:rsidRDefault="00EE33EE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17" w:type="dxa"/>
          </w:tcPr>
          <w:p w:rsidR="00EE33EE" w:rsidRDefault="00EE33EE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  <w:tr w:rsidR="00EE33EE" w:rsidRPr="00C306B7" w:rsidTr="00163076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EE33EE" w:rsidRPr="00C306B7" w:rsidRDefault="00EE33EE" w:rsidP="00EE33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EE33EE" w:rsidRPr="00C306B7" w:rsidRDefault="00EE33EE" w:rsidP="00EE33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EE33EE" w:rsidRPr="00C306B7" w:rsidRDefault="00EE33EE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E33EE" w:rsidRPr="00C306B7" w:rsidRDefault="00EE33EE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EE33EE" w:rsidRPr="00C306B7" w:rsidRDefault="00EE33EE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E33EE" w:rsidRPr="00C306B7" w:rsidRDefault="00EE33EE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EE33EE" w:rsidRPr="00C306B7" w:rsidRDefault="00EE33EE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EE33EE" w:rsidRPr="00C306B7" w:rsidRDefault="00EE33EE" w:rsidP="00EE33EE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E33EE" w:rsidRPr="00C306B7" w:rsidRDefault="00EE33EE" w:rsidP="00EE33EE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EE33EE" w:rsidRPr="00C306B7" w:rsidRDefault="00EE33EE" w:rsidP="00EE33EE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33EE" w:rsidRPr="00C306B7" w:rsidRDefault="00EE33EE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  <w:r w:rsidRPr="00C306B7">
              <w:rPr>
                <w:rFonts w:cs="Times New Roman"/>
                <w:szCs w:val="24"/>
              </w:rPr>
              <w:t>0,0</w:t>
            </w:r>
          </w:p>
        </w:tc>
        <w:tc>
          <w:tcPr>
            <w:tcW w:w="853" w:type="dxa"/>
          </w:tcPr>
          <w:p w:rsidR="00EE33EE" w:rsidRPr="00C306B7" w:rsidRDefault="00EE33EE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5,0</w:t>
            </w:r>
          </w:p>
        </w:tc>
        <w:tc>
          <w:tcPr>
            <w:tcW w:w="851" w:type="dxa"/>
            <w:vAlign w:val="center"/>
          </w:tcPr>
          <w:p w:rsidR="00EE33EE" w:rsidRPr="00C306B7" w:rsidRDefault="00EE33EE" w:rsidP="00EE33EE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300,0</w:t>
            </w:r>
          </w:p>
        </w:tc>
        <w:tc>
          <w:tcPr>
            <w:tcW w:w="851" w:type="dxa"/>
            <w:vAlign w:val="center"/>
          </w:tcPr>
          <w:p w:rsidR="00EE33EE" w:rsidRPr="00C306B7" w:rsidRDefault="00EE33EE" w:rsidP="00EE33EE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EE33EE" w:rsidRPr="00C306B7" w:rsidRDefault="00EE33EE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17" w:type="dxa"/>
          </w:tcPr>
          <w:p w:rsidR="00EE33EE" w:rsidRDefault="00EE33EE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vMerge w:val="restart"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квидация несанкционированных свалок</w:t>
            </w:r>
            <w:r w:rsidRPr="00C306B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территории района</w:t>
            </w:r>
          </w:p>
        </w:tc>
        <w:tc>
          <w:tcPr>
            <w:tcW w:w="1558" w:type="dxa"/>
            <w:vMerge w:val="restart"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276" w:type="dxa"/>
            <w:vMerge w:val="restart"/>
            <w:vAlign w:val="center"/>
          </w:tcPr>
          <w:p w:rsidR="002E1868" w:rsidRPr="00C306B7" w:rsidRDefault="002E1868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B13943" w:rsidRPr="00C306B7" w:rsidTr="00B1394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B13943" w:rsidRPr="00C306B7" w:rsidRDefault="00B13943" w:rsidP="00B1394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13943" w:rsidRPr="00C306B7" w:rsidRDefault="00B13943" w:rsidP="00B13943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B13943" w:rsidRPr="00C306B7" w:rsidRDefault="00B13943" w:rsidP="00B1394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13943" w:rsidRPr="00C306B7" w:rsidRDefault="00B13943" w:rsidP="00B13943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B13943" w:rsidRPr="00C306B7" w:rsidRDefault="00B13943" w:rsidP="00B1394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13943" w:rsidRPr="00C306B7" w:rsidRDefault="00B1394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51" w:type="dxa"/>
            <w:vAlign w:val="center"/>
          </w:tcPr>
          <w:p w:rsidR="00B13943" w:rsidRPr="00C306B7" w:rsidRDefault="00B1394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B13943" w:rsidRPr="00C306B7" w:rsidRDefault="00B1394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17" w:type="dxa"/>
          </w:tcPr>
          <w:p w:rsidR="00B13943" w:rsidRDefault="00B1394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</w:tr>
      <w:tr w:rsidR="00B13943" w:rsidRPr="00C306B7" w:rsidTr="00B1394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B13943" w:rsidRPr="00C306B7" w:rsidRDefault="00B13943" w:rsidP="00B1394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13943" w:rsidRPr="00C306B7" w:rsidRDefault="00B13943" w:rsidP="00B1394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B13943" w:rsidRPr="00C306B7" w:rsidRDefault="00B13943" w:rsidP="00B1394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13943" w:rsidRPr="00C306B7" w:rsidRDefault="00B13943" w:rsidP="00B1394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B13943" w:rsidRPr="00C306B7" w:rsidRDefault="00B13943" w:rsidP="00B1394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13943" w:rsidRPr="00C306B7" w:rsidRDefault="00B13943" w:rsidP="00B1394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13943" w:rsidRPr="00C306B7" w:rsidRDefault="00B13943" w:rsidP="00B1394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B13943" w:rsidRPr="00C306B7" w:rsidRDefault="00B1394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B13943" w:rsidRDefault="00B1394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B13943" w:rsidRPr="00C306B7" w:rsidTr="00B1394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B13943" w:rsidRPr="00C306B7" w:rsidRDefault="00B1394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B13943" w:rsidRPr="00C306B7" w:rsidRDefault="00B13943" w:rsidP="00B1394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13943" w:rsidRPr="00C306B7" w:rsidRDefault="00B13943" w:rsidP="00B1394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B13943" w:rsidRPr="00C306B7" w:rsidRDefault="00B13943" w:rsidP="00B1394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13943" w:rsidRPr="00C306B7" w:rsidRDefault="00B1394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B13943" w:rsidRPr="00C306B7" w:rsidRDefault="00B13943" w:rsidP="00B13943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13943" w:rsidRPr="00C306B7" w:rsidRDefault="00B1394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51" w:type="dxa"/>
            <w:vAlign w:val="center"/>
          </w:tcPr>
          <w:p w:rsidR="00B13943" w:rsidRPr="00C306B7" w:rsidRDefault="00B1394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B13943" w:rsidRPr="00C306B7" w:rsidRDefault="00B1394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17" w:type="dxa"/>
          </w:tcPr>
          <w:p w:rsidR="00B13943" w:rsidRDefault="00B1394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  <w:vMerge w:val="restart"/>
            <w:vAlign w:val="center"/>
          </w:tcPr>
          <w:p w:rsidR="002E1868" w:rsidRPr="00C306B7" w:rsidRDefault="00FB3BDA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</w:t>
            </w:r>
            <w:r w:rsidR="002E1868">
              <w:rPr>
                <w:rFonts w:cs="Times New Roman"/>
                <w:szCs w:val="24"/>
              </w:rPr>
              <w:t>объекта размещения ТКО с.Мухоршибирь</w:t>
            </w:r>
          </w:p>
        </w:tc>
        <w:tc>
          <w:tcPr>
            <w:tcW w:w="1558" w:type="dxa"/>
            <w:vMerge w:val="restart"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276" w:type="dxa"/>
            <w:vMerge w:val="restart"/>
            <w:vAlign w:val="center"/>
          </w:tcPr>
          <w:p w:rsidR="002E1868" w:rsidRPr="00C306B7" w:rsidRDefault="002E1868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53,3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1553,3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,75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81,75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081754" w:rsidRDefault="002E1868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1754">
              <w:rPr>
                <w:rFonts w:cs="Times New Roman"/>
                <w:sz w:val="20"/>
                <w:szCs w:val="20"/>
              </w:rPr>
              <w:t>1635,05</w:t>
            </w:r>
          </w:p>
        </w:tc>
        <w:tc>
          <w:tcPr>
            <w:tcW w:w="851" w:type="dxa"/>
            <w:vAlign w:val="center"/>
          </w:tcPr>
          <w:p w:rsidR="002E1868" w:rsidRPr="00081754" w:rsidRDefault="002E1868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1754">
              <w:rPr>
                <w:rFonts w:cs="Times New Roman"/>
                <w:sz w:val="20"/>
                <w:szCs w:val="20"/>
              </w:rPr>
              <w:t>1635,05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  <w:vMerge w:val="restart"/>
            <w:vAlign w:val="center"/>
          </w:tcPr>
          <w:p w:rsidR="002E1868" w:rsidRPr="00C306B7" w:rsidRDefault="00FB3BDA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стройство</w:t>
            </w:r>
            <w:r w:rsidR="002E1868">
              <w:rPr>
                <w:rFonts w:cs="Times New Roman"/>
                <w:szCs w:val="24"/>
              </w:rPr>
              <w:t xml:space="preserve"> объекта размещения ТКО с.Мухоршибирь</w:t>
            </w:r>
          </w:p>
        </w:tc>
        <w:tc>
          <w:tcPr>
            <w:tcW w:w="1558" w:type="dxa"/>
            <w:vMerge w:val="restart"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276" w:type="dxa"/>
            <w:vMerge w:val="restart"/>
            <w:vAlign w:val="center"/>
          </w:tcPr>
          <w:p w:rsidR="002E1868" w:rsidRPr="00C306B7" w:rsidRDefault="002E1868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893,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893,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47,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47,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940,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940,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  <w:vMerge w:val="restart"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стройство контейнерных площадок</w:t>
            </w:r>
          </w:p>
        </w:tc>
        <w:tc>
          <w:tcPr>
            <w:tcW w:w="1558" w:type="dxa"/>
            <w:vMerge w:val="restart"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276" w:type="dxa"/>
            <w:vMerge w:val="restart"/>
            <w:vAlign w:val="center"/>
          </w:tcPr>
          <w:p w:rsidR="002E1868" w:rsidRPr="00C306B7" w:rsidRDefault="002E1868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464,7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464,7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464,7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464,7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  <w:vMerge w:val="restart"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бретение контейнеров под временное хранение ТКО</w:t>
            </w:r>
          </w:p>
        </w:tc>
        <w:tc>
          <w:tcPr>
            <w:tcW w:w="1558" w:type="dxa"/>
            <w:vMerge w:val="restart"/>
            <w:vAlign w:val="center"/>
          </w:tcPr>
          <w:p w:rsidR="002E1868" w:rsidRPr="00C306B7" w:rsidRDefault="002E1868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276" w:type="dxa"/>
            <w:vMerge w:val="restart"/>
            <w:vAlign w:val="center"/>
          </w:tcPr>
          <w:p w:rsidR="002E1868" w:rsidRPr="00C306B7" w:rsidRDefault="002E1868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200,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200,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,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,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200,0</w:t>
            </w:r>
          </w:p>
        </w:tc>
        <w:tc>
          <w:tcPr>
            <w:tcW w:w="851" w:type="dxa"/>
            <w:vAlign w:val="center"/>
          </w:tcPr>
          <w:p w:rsidR="002E1868" w:rsidRPr="0078576D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200,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,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,0</w:t>
            </w:r>
          </w:p>
        </w:tc>
      </w:tr>
      <w:tr w:rsidR="00A93442" w:rsidRPr="00C306B7" w:rsidTr="00F91CBB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3" w:type="dxa"/>
            <w:vMerge w:val="restart"/>
            <w:vAlign w:val="center"/>
          </w:tcPr>
          <w:p w:rsidR="00A93442" w:rsidRPr="00C306B7" w:rsidRDefault="00A93442" w:rsidP="00A934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гон ТКО в с. Мухоршибирь Мухоршибирского района Республики Бурятия (в т.ч. разработка проектной и рабочей документации)</w:t>
            </w:r>
          </w:p>
        </w:tc>
        <w:tc>
          <w:tcPr>
            <w:tcW w:w="1558" w:type="dxa"/>
            <w:vMerge w:val="restart"/>
            <w:vAlign w:val="center"/>
          </w:tcPr>
          <w:p w:rsidR="00A93442" w:rsidRPr="00C306B7" w:rsidRDefault="00A93442" w:rsidP="00A934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276" w:type="dxa"/>
            <w:vMerge w:val="restart"/>
            <w:vAlign w:val="center"/>
          </w:tcPr>
          <w:p w:rsidR="00A93442" w:rsidRPr="00C306B7" w:rsidRDefault="00A93442" w:rsidP="00A9344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A93442" w:rsidRPr="00C306B7" w:rsidRDefault="00A93442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70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Merge w:val="restart"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3442" w:rsidRPr="0078576D" w:rsidRDefault="00A93442" w:rsidP="00A93442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3442" w:rsidRPr="0078576D" w:rsidRDefault="00A93442" w:rsidP="00A93442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A93442" w:rsidRPr="00C306B7" w:rsidRDefault="00A93442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A93442" w:rsidRDefault="00A93442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A93442" w:rsidRPr="00C306B7" w:rsidTr="00F91CBB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93442" w:rsidRPr="00A93442" w:rsidRDefault="00A93442" w:rsidP="00A93442">
            <w:pPr>
              <w:jc w:val="center"/>
              <w:rPr>
                <w:szCs w:val="24"/>
              </w:rPr>
            </w:pPr>
            <w:r w:rsidRPr="00A93442">
              <w:rPr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A93442" w:rsidRPr="00C306B7" w:rsidRDefault="00372157" w:rsidP="00401ECA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3442" w:rsidRPr="0078576D" w:rsidRDefault="00A93442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5,9</w:t>
            </w:r>
          </w:p>
        </w:tc>
        <w:tc>
          <w:tcPr>
            <w:tcW w:w="851" w:type="dxa"/>
            <w:vAlign w:val="center"/>
          </w:tcPr>
          <w:p w:rsidR="00A93442" w:rsidRPr="0078576D" w:rsidRDefault="00A93442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5,9</w:t>
            </w:r>
          </w:p>
        </w:tc>
        <w:tc>
          <w:tcPr>
            <w:tcW w:w="871" w:type="dxa"/>
          </w:tcPr>
          <w:p w:rsidR="00A93442" w:rsidRPr="00C306B7" w:rsidRDefault="00A93442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A93442" w:rsidRDefault="00A93442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A93442" w:rsidRPr="00C306B7" w:rsidTr="00A93442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71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A93442" w:rsidRPr="00C306B7" w:rsidTr="00A93442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</w:tr>
      <w:tr w:rsidR="00A93442" w:rsidRPr="00C306B7" w:rsidTr="00A93442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A93442" w:rsidRPr="00C306B7" w:rsidRDefault="00A93442" w:rsidP="00A93442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93442" w:rsidRPr="00C306B7" w:rsidRDefault="00A93442" w:rsidP="00A93442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A93442" w:rsidRPr="00C306B7" w:rsidRDefault="00A93442" w:rsidP="00A93442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3442" w:rsidRPr="00C306B7" w:rsidRDefault="00A93442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A93442" w:rsidRPr="00C306B7" w:rsidRDefault="00A93442" w:rsidP="00A93442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3442" w:rsidRPr="00C306B7" w:rsidRDefault="00A41075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5,9</w:t>
            </w:r>
          </w:p>
        </w:tc>
        <w:tc>
          <w:tcPr>
            <w:tcW w:w="851" w:type="dxa"/>
            <w:vAlign w:val="center"/>
          </w:tcPr>
          <w:p w:rsidR="00A93442" w:rsidRPr="00C306B7" w:rsidRDefault="00A41075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5,9</w:t>
            </w:r>
          </w:p>
        </w:tc>
        <w:tc>
          <w:tcPr>
            <w:tcW w:w="871" w:type="dxa"/>
            <w:vAlign w:val="center"/>
          </w:tcPr>
          <w:p w:rsidR="00A93442" w:rsidRPr="00C306B7" w:rsidRDefault="00A93442" w:rsidP="00A93442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A93442" w:rsidRPr="00C306B7" w:rsidRDefault="00A93442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A93442" w:rsidRPr="00C306B7" w:rsidTr="00F91CBB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3" w:type="dxa"/>
            <w:vMerge w:val="restart"/>
            <w:vAlign w:val="center"/>
          </w:tcPr>
          <w:p w:rsidR="00A93442" w:rsidRPr="00C306B7" w:rsidRDefault="008E70C3" w:rsidP="00A934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8E70C3">
              <w:rPr>
                <w:rFonts w:cs="Times New Roman"/>
                <w:szCs w:val="24"/>
              </w:rPr>
              <w:t>Мусоросортировочный комплекс в с. Мухоршибирь Мухоршибирского района (в том числе разработка проектной и рабочей документации)</w:t>
            </w:r>
          </w:p>
        </w:tc>
        <w:tc>
          <w:tcPr>
            <w:tcW w:w="1558" w:type="dxa"/>
            <w:vMerge w:val="restart"/>
            <w:vAlign w:val="center"/>
          </w:tcPr>
          <w:p w:rsidR="00A93442" w:rsidRPr="00C306B7" w:rsidRDefault="00A93442" w:rsidP="00A934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276" w:type="dxa"/>
            <w:vMerge w:val="restart"/>
            <w:vAlign w:val="center"/>
          </w:tcPr>
          <w:p w:rsidR="00A93442" w:rsidRPr="00C306B7" w:rsidRDefault="00A93442" w:rsidP="00A9344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vAlign w:val="center"/>
          </w:tcPr>
          <w:p w:rsidR="00A93442" w:rsidRPr="00C306B7" w:rsidRDefault="00A93442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A93442" w:rsidRPr="00C306B7" w:rsidRDefault="00A93442" w:rsidP="00A93442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3442" w:rsidRPr="0078576D" w:rsidRDefault="008E70C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3442" w:rsidRPr="0078576D" w:rsidRDefault="008E70C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A93442" w:rsidRPr="00C306B7" w:rsidRDefault="00A93442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A93442" w:rsidRDefault="00A93442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8E70C3" w:rsidRPr="00C306B7" w:rsidTr="00F91CBB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E70C3" w:rsidRPr="0078576D" w:rsidRDefault="008E70C3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19,3</w:t>
            </w:r>
          </w:p>
        </w:tc>
        <w:tc>
          <w:tcPr>
            <w:tcW w:w="851" w:type="dxa"/>
            <w:vAlign w:val="center"/>
          </w:tcPr>
          <w:p w:rsidR="008E70C3" w:rsidRPr="0078576D" w:rsidRDefault="008E70C3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19,3</w:t>
            </w:r>
          </w:p>
        </w:tc>
        <w:tc>
          <w:tcPr>
            <w:tcW w:w="871" w:type="dxa"/>
          </w:tcPr>
          <w:p w:rsidR="008E70C3" w:rsidRPr="00C306B7" w:rsidRDefault="008E70C3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8E70C3" w:rsidRDefault="008E70C3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8E70C3" w:rsidRPr="00C306B7" w:rsidTr="008E70C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</w:tr>
      <w:tr w:rsidR="008E70C3" w:rsidRPr="00C306B7" w:rsidTr="008E70C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8E70C3" w:rsidRPr="00C306B7" w:rsidRDefault="008E70C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</w:tr>
      <w:tr w:rsidR="008E70C3" w:rsidRPr="00C306B7" w:rsidTr="008E70C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8E70C3" w:rsidRPr="00C306B7" w:rsidRDefault="008E70C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8E70C3" w:rsidRPr="00C306B7" w:rsidRDefault="008E70C3" w:rsidP="008E70C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E70C3" w:rsidRPr="00C306B7" w:rsidRDefault="008E70C3" w:rsidP="008E70C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8E70C3" w:rsidRPr="00C306B7" w:rsidRDefault="008E70C3" w:rsidP="008E70C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E70C3" w:rsidRPr="00C306B7" w:rsidRDefault="008E70C3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8E70C3" w:rsidRPr="00C306B7" w:rsidRDefault="008E70C3" w:rsidP="008E70C3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E70C3" w:rsidRPr="00C306B7" w:rsidRDefault="00A41075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19,3</w:t>
            </w:r>
          </w:p>
        </w:tc>
        <w:tc>
          <w:tcPr>
            <w:tcW w:w="851" w:type="dxa"/>
            <w:vAlign w:val="center"/>
          </w:tcPr>
          <w:p w:rsidR="00A41075" w:rsidRDefault="00A41075" w:rsidP="008E70C3">
            <w:pPr>
              <w:jc w:val="center"/>
              <w:rPr>
                <w:rFonts w:cs="Times New Roman"/>
                <w:szCs w:val="24"/>
              </w:rPr>
            </w:pPr>
          </w:p>
          <w:p w:rsidR="008E70C3" w:rsidRDefault="00A41075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19,3</w:t>
            </w:r>
          </w:p>
          <w:p w:rsidR="00A41075" w:rsidRPr="00C306B7" w:rsidRDefault="00A41075" w:rsidP="008E70C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8E70C3" w:rsidRPr="00C306B7" w:rsidRDefault="008E70C3" w:rsidP="008E70C3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8E70C3" w:rsidRPr="00C306B7" w:rsidRDefault="008E70C3" w:rsidP="008E70C3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309"/>
          <w:tblCellSpacing w:w="5" w:type="nil"/>
        </w:trPr>
        <w:tc>
          <w:tcPr>
            <w:tcW w:w="7225" w:type="dxa"/>
            <w:gridSpan w:val="6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69" w:type="dxa"/>
            <w:vAlign w:val="center"/>
          </w:tcPr>
          <w:p w:rsidR="002E1868" w:rsidRPr="00BF1072" w:rsidRDefault="00372157" w:rsidP="00720EE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799,909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99,959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2E1868" w:rsidRPr="00401ECA" w:rsidRDefault="00372157" w:rsidP="00B139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5,0</w:t>
            </w:r>
          </w:p>
        </w:tc>
        <w:tc>
          <w:tcPr>
            <w:tcW w:w="851" w:type="dxa"/>
          </w:tcPr>
          <w:p w:rsidR="002E1868" w:rsidRPr="00401ECA" w:rsidRDefault="00401ECA" w:rsidP="005947C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01ECA">
              <w:rPr>
                <w:rFonts w:cs="Times New Roman"/>
                <w:b/>
                <w:sz w:val="18"/>
                <w:szCs w:val="18"/>
              </w:rPr>
              <w:t>8664,95</w:t>
            </w:r>
          </w:p>
        </w:tc>
        <w:tc>
          <w:tcPr>
            <w:tcW w:w="851" w:type="dxa"/>
            <w:vAlign w:val="center"/>
          </w:tcPr>
          <w:p w:rsidR="002E1868" w:rsidRPr="00081754" w:rsidRDefault="00401ECA" w:rsidP="002E186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364,95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800,0</w:t>
            </w:r>
          </w:p>
        </w:tc>
        <w:tc>
          <w:tcPr>
            <w:tcW w:w="817" w:type="dxa"/>
          </w:tcPr>
          <w:p w:rsidR="002E1868" w:rsidRPr="00BF1072" w:rsidRDefault="002E1868" w:rsidP="002E186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1072">
              <w:rPr>
                <w:rFonts w:cs="Times New Roman"/>
                <w:b/>
                <w:sz w:val="20"/>
                <w:szCs w:val="20"/>
              </w:rPr>
              <w:t>73600,0</w:t>
            </w:r>
          </w:p>
        </w:tc>
      </w:tr>
      <w:tr w:rsidR="002E1868" w:rsidRPr="00C306B7" w:rsidTr="00081754">
        <w:trPr>
          <w:trHeight w:val="309"/>
          <w:tblCellSpacing w:w="5" w:type="nil"/>
        </w:trPr>
        <w:tc>
          <w:tcPr>
            <w:tcW w:w="7225" w:type="dxa"/>
            <w:gridSpan w:val="6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069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0459D5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C306B7" w:rsidRDefault="0008175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E1868" w:rsidRPr="00C306B7" w:rsidTr="00081754">
        <w:trPr>
          <w:trHeight w:val="309"/>
          <w:tblCellSpacing w:w="5" w:type="nil"/>
        </w:trPr>
        <w:tc>
          <w:tcPr>
            <w:tcW w:w="7225" w:type="dxa"/>
            <w:gridSpan w:val="6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:</w:t>
            </w:r>
          </w:p>
        </w:tc>
        <w:tc>
          <w:tcPr>
            <w:tcW w:w="1069" w:type="dxa"/>
            <w:vAlign w:val="center"/>
          </w:tcPr>
          <w:p w:rsidR="002E1868" w:rsidRPr="00BF1072" w:rsidRDefault="00372157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66,461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94,961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372157" w:rsidP="00401ECA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Default="00401ECA" w:rsidP="002E186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571,5</w:t>
            </w:r>
          </w:p>
        </w:tc>
        <w:tc>
          <w:tcPr>
            <w:tcW w:w="851" w:type="dxa"/>
            <w:vAlign w:val="center"/>
          </w:tcPr>
          <w:p w:rsidR="002E1868" w:rsidRPr="00FD2986" w:rsidRDefault="00401ECA" w:rsidP="002E186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571,5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E1868" w:rsidRPr="00BF1072" w:rsidRDefault="002E1868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1072">
              <w:rPr>
                <w:rFonts w:cs="Times New Roman"/>
                <w:sz w:val="20"/>
                <w:szCs w:val="20"/>
              </w:rPr>
              <w:t>70800,0</w:t>
            </w:r>
          </w:p>
        </w:tc>
      </w:tr>
      <w:tr w:rsidR="002E1868" w:rsidRPr="00C306B7" w:rsidTr="00081754">
        <w:trPr>
          <w:trHeight w:val="309"/>
          <w:tblCellSpacing w:w="5" w:type="nil"/>
        </w:trPr>
        <w:tc>
          <w:tcPr>
            <w:tcW w:w="7225" w:type="dxa"/>
            <w:gridSpan w:val="6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069" w:type="dxa"/>
            <w:vAlign w:val="center"/>
          </w:tcPr>
          <w:p w:rsidR="002E1868" w:rsidRPr="00BF1072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8,448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4,998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2E1868" w:rsidRPr="00C306B7" w:rsidRDefault="002E1868" w:rsidP="002E1868">
            <w:pPr>
              <w:jc w:val="center"/>
              <w:rPr>
                <w:szCs w:val="24"/>
              </w:rPr>
            </w:pPr>
            <w:r w:rsidRPr="000459D5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1868" w:rsidRPr="00E26659" w:rsidRDefault="00B13943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6659">
              <w:rPr>
                <w:rFonts w:cs="Times New Roman"/>
                <w:sz w:val="20"/>
                <w:szCs w:val="20"/>
              </w:rPr>
              <w:t>1</w:t>
            </w:r>
            <w:r w:rsidR="00081754" w:rsidRPr="00E26659">
              <w:rPr>
                <w:rFonts w:cs="Times New Roman"/>
                <w:sz w:val="20"/>
                <w:szCs w:val="20"/>
              </w:rPr>
              <w:t>793,45</w:t>
            </w:r>
          </w:p>
        </w:tc>
        <w:tc>
          <w:tcPr>
            <w:tcW w:w="851" w:type="dxa"/>
            <w:vAlign w:val="center"/>
          </w:tcPr>
          <w:p w:rsidR="002E1868" w:rsidRPr="00081754" w:rsidRDefault="002E1868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1754">
              <w:rPr>
                <w:rFonts w:cs="Times New Roman"/>
                <w:sz w:val="20"/>
                <w:szCs w:val="20"/>
              </w:rPr>
              <w:t>793,45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0,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0,0</w:t>
            </w:r>
          </w:p>
        </w:tc>
      </w:tr>
      <w:tr w:rsidR="002E1868" w:rsidRPr="00C306B7" w:rsidTr="00081754">
        <w:trPr>
          <w:trHeight w:val="309"/>
          <w:tblCellSpacing w:w="5" w:type="nil"/>
        </w:trPr>
        <w:tc>
          <w:tcPr>
            <w:tcW w:w="7225" w:type="dxa"/>
            <w:gridSpan w:val="6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:</w:t>
            </w:r>
          </w:p>
        </w:tc>
        <w:tc>
          <w:tcPr>
            <w:tcW w:w="1069" w:type="dxa"/>
            <w:vAlign w:val="center"/>
          </w:tcPr>
          <w:p w:rsidR="002E1868" w:rsidRPr="00BF1072" w:rsidRDefault="002E1868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1072">
              <w:rPr>
                <w:rFonts w:ascii="Times New Roman" w:hAnsi="Times New Roman" w:cs="Times New Roman"/>
              </w:rPr>
              <w:t>1</w:t>
            </w:r>
            <w:r w:rsidR="00720EE2">
              <w:rPr>
                <w:rFonts w:ascii="Times New Roman" w:hAnsi="Times New Roman" w:cs="Times New Roman"/>
              </w:rPr>
              <w:t>5</w:t>
            </w:r>
            <w:r w:rsidR="00EE33EE">
              <w:rPr>
                <w:rFonts w:ascii="Times New Roman" w:hAnsi="Times New Roman" w:cs="Times New Roman"/>
              </w:rPr>
              <w:t>35</w:t>
            </w:r>
            <w:r w:rsidRPr="00BF107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2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E1868" w:rsidRPr="00C306B7" w:rsidRDefault="002E186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2E1868" w:rsidRPr="00C306B7" w:rsidRDefault="00B1394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5</w:t>
            </w:r>
            <w:r w:rsidR="002E1868">
              <w:rPr>
                <w:rFonts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E1868" w:rsidRPr="00C306B7" w:rsidRDefault="00E26659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  <w:r w:rsidR="00081754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2E1868" w:rsidRPr="00C306B7" w:rsidRDefault="00E26659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2E1868" w:rsidRPr="00C306B7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17" w:type="dxa"/>
          </w:tcPr>
          <w:p w:rsidR="002E1868" w:rsidRDefault="002E186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</w:tbl>
    <w:p w:rsidR="008E52C9" w:rsidRPr="00D92FA8" w:rsidRDefault="008E52C9" w:rsidP="008E52C9">
      <w:pPr>
        <w:rPr>
          <w:sz w:val="20"/>
          <w:szCs w:val="20"/>
        </w:rPr>
      </w:pPr>
    </w:p>
    <w:p w:rsidR="00BA4A8D" w:rsidRDefault="00BA4A8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A4A8D" w:rsidRDefault="00BA4A8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A4A8D" w:rsidRDefault="00BA4A8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A4A8D" w:rsidRDefault="00BA4A8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A4A8D" w:rsidRDefault="00BA4A8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A4A8D" w:rsidRDefault="00BA4A8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A4A8D" w:rsidRDefault="00BA4A8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A4A8D" w:rsidRDefault="00BA4A8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A4A8D" w:rsidRDefault="00BA4A8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A4A8D" w:rsidRDefault="00BA4A8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lastRenderedPageBreak/>
        <w:t xml:space="preserve">Приложение </w:t>
      </w:r>
      <w:r w:rsidR="00581813">
        <w:rPr>
          <w:rFonts w:cs="Times New Roman"/>
          <w:szCs w:val="24"/>
        </w:rPr>
        <w:t>2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 w:rsidR="00A001C0"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8E52C9" w:rsidRPr="00A001C0" w:rsidRDefault="0017751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E52C9" w:rsidRPr="00A001C0">
        <w:rPr>
          <w:rFonts w:cs="Times New Roman"/>
          <w:szCs w:val="24"/>
        </w:rPr>
        <w:t xml:space="preserve">муниципального образования 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0441FF" w:rsidRDefault="000441FF" w:rsidP="000441FF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</w:t>
      </w:r>
      <w:r w:rsidR="0078576D">
        <w:rPr>
          <w:rFonts w:cs="Times New Roman"/>
          <w:szCs w:val="24"/>
        </w:rPr>
        <w:t>06</w:t>
      </w:r>
      <w:r w:rsidR="0026323A">
        <w:rPr>
          <w:rFonts w:cs="Times New Roman"/>
          <w:szCs w:val="24"/>
        </w:rPr>
        <w:t>.</w:t>
      </w:r>
      <w:r w:rsidR="00BF1072">
        <w:rPr>
          <w:rFonts w:cs="Times New Roman"/>
          <w:szCs w:val="24"/>
        </w:rPr>
        <w:t>0</w:t>
      </w:r>
      <w:r w:rsidR="0078576D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  <w:r w:rsidRPr="00A001C0">
        <w:rPr>
          <w:rFonts w:cs="Times New Roman"/>
          <w:szCs w:val="24"/>
        </w:rPr>
        <w:t>20</w:t>
      </w:r>
      <w:r w:rsidR="0078576D">
        <w:rPr>
          <w:rFonts w:cs="Times New Roman"/>
          <w:szCs w:val="24"/>
        </w:rPr>
        <w:t>20</w:t>
      </w:r>
      <w:r w:rsidRPr="00A001C0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 xml:space="preserve">. № </w:t>
      </w:r>
      <w:r w:rsidR="00BA4A8D">
        <w:rPr>
          <w:rFonts w:cs="Times New Roman"/>
          <w:szCs w:val="24"/>
        </w:rPr>
        <w:t>227</w:t>
      </w:r>
    </w:p>
    <w:p w:rsidR="00E70FE7" w:rsidRDefault="00E70FE7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E70FE7">
        <w:rPr>
          <w:rFonts w:cs="Times New Roman"/>
          <w:b/>
          <w:sz w:val="28"/>
          <w:szCs w:val="28"/>
        </w:rPr>
        <w:t>Раздел 7. Ресурсное обеспечение муниципальной программы</w:t>
      </w:r>
    </w:p>
    <w:p w:rsidR="00A001C0" w:rsidRPr="00E70FE7" w:rsidRDefault="00A001C0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есурсное обеспечение муниципальной программы за счет средств бюджета муниципального образования «Мухоршибирский район» </w:t>
      </w:r>
    </w:p>
    <w:tbl>
      <w:tblPr>
        <w:tblW w:w="15817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5"/>
        <w:gridCol w:w="2695"/>
        <w:gridCol w:w="1985"/>
        <w:gridCol w:w="566"/>
        <w:gridCol w:w="567"/>
        <w:gridCol w:w="491"/>
        <w:gridCol w:w="502"/>
        <w:gridCol w:w="850"/>
        <w:gridCol w:w="851"/>
        <w:gridCol w:w="850"/>
        <w:gridCol w:w="851"/>
        <w:gridCol w:w="850"/>
        <w:gridCol w:w="927"/>
        <w:gridCol w:w="850"/>
        <w:gridCol w:w="851"/>
        <w:gridCol w:w="856"/>
      </w:tblGrid>
      <w:tr w:rsidR="000D4EFA" w:rsidRPr="00BF6C4A" w:rsidTr="00B13943">
        <w:trPr>
          <w:tblCellSpacing w:w="5" w:type="nil"/>
        </w:trPr>
        <w:tc>
          <w:tcPr>
            <w:tcW w:w="1275" w:type="dxa"/>
            <w:vMerge w:val="restart"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4"/>
              </w:rPr>
            </w:pPr>
            <w:bookmarkStart w:id="3" w:name="OLE_LINK3"/>
            <w:bookmarkStart w:id="4" w:name="OLE_LINK4"/>
            <w:r w:rsidRPr="00BF6C4A">
              <w:rPr>
                <w:b/>
                <w:szCs w:val="24"/>
              </w:rPr>
              <w:br/>
              <w:t xml:space="preserve">   Статус</w:t>
            </w:r>
          </w:p>
        </w:tc>
        <w:tc>
          <w:tcPr>
            <w:tcW w:w="2695" w:type="dxa"/>
            <w:vMerge w:val="restart"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Ответствен</w:t>
            </w:r>
          </w:p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ный</w:t>
            </w:r>
            <w:proofErr w:type="spellEnd"/>
            <w:r w:rsidRPr="00BF6C4A">
              <w:rPr>
                <w:b/>
                <w:szCs w:val="24"/>
              </w:rPr>
              <w:t xml:space="preserve">    </w:t>
            </w:r>
            <w:r w:rsidRPr="00BF6C4A">
              <w:rPr>
                <w:b/>
                <w:szCs w:val="24"/>
              </w:rPr>
              <w:br/>
              <w:t>исполнитель,</w:t>
            </w:r>
            <w:r w:rsidRPr="00BF6C4A">
              <w:rPr>
                <w:b/>
                <w:szCs w:val="24"/>
              </w:rPr>
              <w:br/>
            </w:r>
            <w:proofErr w:type="spellStart"/>
            <w:r w:rsidRPr="00BF6C4A">
              <w:rPr>
                <w:b/>
                <w:szCs w:val="24"/>
              </w:rPr>
              <w:t>соисполни</w:t>
            </w:r>
            <w:proofErr w:type="spellEnd"/>
          </w:p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тели</w:t>
            </w:r>
            <w:proofErr w:type="spellEnd"/>
          </w:p>
        </w:tc>
        <w:tc>
          <w:tcPr>
            <w:tcW w:w="2126" w:type="dxa"/>
            <w:gridSpan w:val="4"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 xml:space="preserve">Код бюджетной  </w:t>
            </w:r>
            <w:r w:rsidRPr="00BF6C4A">
              <w:rPr>
                <w:b/>
                <w:szCs w:val="24"/>
              </w:rPr>
              <w:br/>
              <w:t xml:space="preserve">  классифик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D4EFA" w:rsidRPr="00BF6C4A" w:rsidRDefault="000D4EFA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0D4EFA" w:rsidRPr="00BF6C4A" w:rsidRDefault="000D4EFA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2015г. факт</w:t>
            </w:r>
          </w:p>
          <w:p w:rsidR="000D4EFA" w:rsidRPr="00BF6C4A" w:rsidRDefault="000D4EFA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D4EFA" w:rsidRPr="00BF6C4A" w:rsidRDefault="000D4EFA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 xml:space="preserve">2016г </w:t>
            </w:r>
            <w:r w:rsidRPr="00BF6C4A">
              <w:rPr>
                <w:b/>
                <w:szCs w:val="24"/>
              </w:rPr>
              <w:t>фак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D4EFA" w:rsidRPr="00BF6C4A" w:rsidRDefault="000D4EFA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 w:rsidRPr="00BF6C4A">
              <w:rPr>
                <w:b/>
                <w:szCs w:val="24"/>
              </w:rPr>
              <w:t>2017г 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D4EFA" w:rsidRPr="00BF6C4A" w:rsidRDefault="000D4EFA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г</w:t>
            </w:r>
          </w:p>
          <w:p w:rsidR="000D4EFA" w:rsidRPr="00BF6C4A" w:rsidRDefault="000D4EFA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>фак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D4EFA" w:rsidRPr="00BF6C4A" w:rsidRDefault="000D4EFA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 w:rsidRPr="00BF6C4A">
              <w:rPr>
                <w:b/>
                <w:szCs w:val="24"/>
              </w:rPr>
              <w:t>2019г.</w:t>
            </w:r>
          </w:p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>факт</w:t>
            </w:r>
          </w:p>
        </w:tc>
        <w:tc>
          <w:tcPr>
            <w:tcW w:w="1777" w:type="dxa"/>
            <w:gridSpan w:val="2"/>
            <w:vMerge w:val="restart"/>
            <w:shd w:val="clear" w:color="auto" w:fill="auto"/>
            <w:vAlign w:val="center"/>
          </w:tcPr>
          <w:p w:rsidR="000D4EFA" w:rsidRPr="00BF6C4A" w:rsidRDefault="000D4EFA" w:rsidP="005050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 w:rsidRPr="00BF6C4A">
              <w:rPr>
                <w:b/>
                <w:szCs w:val="24"/>
              </w:rPr>
              <w:t xml:space="preserve">2020г.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D4EFA" w:rsidRDefault="000D4EFA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г.</w:t>
            </w:r>
          </w:p>
          <w:p w:rsidR="000D4EFA" w:rsidRPr="00BF6C4A" w:rsidRDefault="000D4EFA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>план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0D4EFA" w:rsidRDefault="000D4EFA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0D4EFA" w:rsidRDefault="000D4EFA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0D4EFA" w:rsidRPr="00BF6C4A" w:rsidRDefault="000D4EFA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>2022г план</w:t>
            </w:r>
          </w:p>
        </w:tc>
      </w:tr>
      <w:tr w:rsidR="000D4EFA" w:rsidRPr="00BF6C4A" w:rsidTr="00055887">
        <w:trPr>
          <w:trHeight w:val="276"/>
          <w:tblCellSpacing w:w="5" w:type="nil"/>
        </w:trPr>
        <w:tc>
          <w:tcPr>
            <w:tcW w:w="1275" w:type="dxa"/>
            <w:vMerge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РзПр</w:t>
            </w:r>
            <w:proofErr w:type="spellEnd"/>
          </w:p>
        </w:tc>
        <w:tc>
          <w:tcPr>
            <w:tcW w:w="491" w:type="dxa"/>
            <w:vMerge w:val="restart"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ГРБС</w:t>
            </w:r>
          </w:p>
        </w:tc>
        <w:tc>
          <w:tcPr>
            <w:tcW w:w="502" w:type="dxa"/>
            <w:vMerge w:val="restart"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ВР</w:t>
            </w:r>
          </w:p>
        </w:tc>
        <w:tc>
          <w:tcPr>
            <w:tcW w:w="850" w:type="dxa"/>
            <w:vMerge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4EFA" w:rsidRPr="00BF6C4A" w:rsidRDefault="000D4EFA" w:rsidP="00347C5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D4EFA" w:rsidRPr="00BF6C4A" w:rsidRDefault="000D4EFA" w:rsidP="00347C5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4EFA" w:rsidRPr="00BF6C4A" w:rsidRDefault="000D4EFA" w:rsidP="00BF6C4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6" w:type="dxa"/>
            <w:vMerge/>
          </w:tcPr>
          <w:p w:rsidR="000D4EFA" w:rsidRDefault="000D4EFA" w:rsidP="00BF6C4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D4EFA" w:rsidRPr="00BF6C4A" w:rsidTr="007A44CC">
        <w:trPr>
          <w:trHeight w:val="712"/>
          <w:tblCellSpacing w:w="5" w:type="nil"/>
        </w:trPr>
        <w:tc>
          <w:tcPr>
            <w:tcW w:w="1275" w:type="dxa"/>
            <w:vMerge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  <w:vMerge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4EF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D4EFA" w:rsidRPr="00BF6C4A" w:rsidRDefault="000D4EFA" w:rsidP="00BF6C4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0D4EFA" w:rsidRPr="009E634B" w:rsidRDefault="000D4EFA" w:rsidP="00F1013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лан</w:t>
            </w:r>
          </w:p>
        </w:tc>
        <w:tc>
          <w:tcPr>
            <w:tcW w:w="850" w:type="dxa"/>
            <w:vAlign w:val="center"/>
          </w:tcPr>
          <w:p w:rsidR="000D4EFA" w:rsidRPr="009E634B" w:rsidRDefault="000D4EFA" w:rsidP="00B1394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634B">
              <w:rPr>
                <w:b/>
                <w:sz w:val="22"/>
              </w:rPr>
              <w:t>утверждено в бюджете</w:t>
            </w:r>
          </w:p>
        </w:tc>
        <w:tc>
          <w:tcPr>
            <w:tcW w:w="851" w:type="dxa"/>
            <w:vMerge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6" w:type="dxa"/>
            <w:vMerge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D4EFA" w:rsidRPr="00BF6C4A" w:rsidTr="007A44CC">
        <w:trPr>
          <w:tblCellSpacing w:w="5" w:type="nil"/>
        </w:trPr>
        <w:tc>
          <w:tcPr>
            <w:tcW w:w="1275" w:type="dxa"/>
            <w:vAlign w:val="center"/>
          </w:tcPr>
          <w:p w:rsidR="000D4EF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Муниципальная</w:t>
            </w:r>
            <w:r w:rsidRPr="00BF6C4A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программ</w:t>
            </w:r>
          </w:p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ма</w:t>
            </w:r>
            <w:proofErr w:type="spellEnd"/>
          </w:p>
        </w:tc>
        <w:tc>
          <w:tcPr>
            <w:tcW w:w="2695" w:type="dxa"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Охрана окружающей среды и природных ресурсов</w:t>
            </w:r>
          </w:p>
        </w:tc>
        <w:tc>
          <w:tcPr>
            <w:tcW w:w="1985" w:type="dxa"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МУ «Комитет по УИ и МХ»</w:t>
            </w:r>
          </w:p>
        </w:tc>
        <w:tc>
          <w:tcPr>
            <w:tcW w:w="566" w:type="dxa"/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4EFA" w:rsidRPr="00BF6C4A" w:rsidRDefault="000D4EFA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0D4EFA" w:rsidRPr="00BF6C4A" w:rsidRDefault="000D4EFA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0</w:t>
            </w:r>
          </w:p>
          <w:p w:rsidR="000D4EFA" w:rsidRPr="00BF6C4A" w:rsidRDefault="000D4EFA" w:rsidP="009E69C4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D4EFA" w:rsidRPr="00BF6C4A" w:rsidRDefault="000D4EFA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D4EFA" w:rsidRPr="00BF6C4A" w:rsidRDefault="000D4EFA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4,998</w:t>
            </w:r>
          </w:p>
        </w:tc>
        <w:tc>
          <w:tcPr>
            <w:tcW w:w="851" w:type="dxa"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D4EFA" w:rsidRPr="00BF6C4A" w:rsidRDefault="000D4EFA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0D4EFA" w:rsidRPr="00583713" w:rsidRDefault="000D4EFA" w:rsidP="00B139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3,45</w:t>
            </w:r>
          </w:p>
        </w:tc>
        <w:tc>
          <w:tcPr>
            <w:tcW w:w="850" w:type="dxa"/>
            <w:vAlign w:val="center"/>
          </w:tcPr>
          <w:p w:rsidR="000D4EFA" w:rsidRPr="00583713" w:rsidRDefault="000D4EFA" w:rsidP="009E6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,45</w:t>
            </w:r>
          </w:p>
        </w:tc>
        <w:tc>
          <w:tcPr>
            <w:tcW w:w="851" w:type="dxa"/>
            <w:vAlign w:val="center"/>
          </w:tcPr>
          <w:p w:rsidR="000D4EFA" w:rsidRPr="00BF6C4A" w:rsidRDefault="000D4EFA" w:rsidP="009E755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500,0</w:t>
            </w:r>
          </w:p>
        </w:tc>
        <w:tc>
          <w:tcPr>
            <w:tcW w:w="856" w:type="dxa"/>
            <w:vAlign w:val="center"/>
          </w:tcPr>
          <w:p w:rsidR="000D4EFA" w:rsidRPr="00BF6C4A" w:rsidRDefault="000D4EFA" w:rsidP="00347C5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500,0</w:t>
            </w:r>
          </w:p>
        </w:tc>
      </w:tr>
      <w:tr w:rsidR="000D4EFA" w:rsidRPr="00BF6C4A" w:rsidTr="007A44CC">
        <w:trPr>
          <w:tblCellSpacing w:w="5" w:type="nil"/>
        </w:trPr>
        <w:tc>
          <w:tcPr>
            <w:tcW w:w="1275" w:type="dxa"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2695" w:type="dxa"/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 xml:space="preserve">1.Строительство полигонов твердых коммунальных отходов в </w:t>
            </w:r>
            <w:proofErr w:type="spellStart"/>
            <w:r w:rsidRPr="00BF6C4A">
              <w:rPr>
                <w:rFonts w:cs="Times New Roman"/>
                <w:szCs w:val="24"/>
              </w:rPr>
              <w:t>с.Цолга</w:t>
            </w:r>
            <w:proofErr w:type="spellEnd"/>
            <w:r w:rsidRPr="00BF6C4A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F6C4A">
              <w:rPr>
                <w:rFonts w:cs="Times New Roman"/>
                <w:szCs w:val="24"/>
              </w:rPr>
              <w:t>с.Тугнуй</w:t>
            </w:r>
            <w:proofErr w:type="spellEnd"/>
            <w:r w:rsidRPr="00BF6C4A">
              <w:rPr>
                <w:rFonts w:cs="Times New Roman"/>
                <w:szCs w:val="24"/>
              </w:rPr>
              <w:t xml:space="preserve">, </w:t>
            </w:r>
          </w:p>
        </w:tc>
        <w:tc>
          <w:tcPr>
            <w:tcW w:w="1985" w:type="dxa"/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У «Комитет по УИ и МХ»</w:t>
            </w:r>
          </w:p>
        </w:tc>
        <w:tc>
          <w:tcPr>
            <w:tcW w:w="566" w:type="dxa"/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0D4EFA" w:rsidRPr="00BF6C4A" w:rsidRDefault="000D4EFA" w:rsidP="00B13943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D4EFA" w:rsidRPr="00BF6C4A" w:rsidRDefault="000D4EFA" w:rsidP="009E69C4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D4EFA" w:rsidRPr="00BF6C4A" w:rsidRDefault="000D4EFA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vAlign w:val="center"/>
          </w:tcPr>
          <w:p w:rsidR="000D4EFA" w:rsidRDefault="000D4EFA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D4EFA" w:rsidRPr="00BF6C4A" w:rsidTr="007A44CC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2.Ликвидация несанкционированной свалки по ул. Рабочая, с.Новый-За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У «Комитет по УИ и МХ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4,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B13943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Default="000D4EFA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D4EFA" w:rsidRPr="00BF6C4A" w:rsidTr="007A44CC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FA" w:rsidRPr="00BF6C4A" w:rsidRDefault="000D4EFA" w:rsidP="009E69C4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3.Ежегодное проведение акций по экологической безопасности (уборка территорий от мус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МУ «Комитет по УИ и МХ», СП, П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B13943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Default="000D4EFA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D4EFA" w:rsidRPr="00BF6C4A" w:rsidTr="007A44CC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FA" w:rsidRPr="00BF6C4A" w:rsidRDefault="000D4EFA" w:rsidP="009E69C4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4.Ликвидация несанкционированных свалок в селах поселен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B1394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69C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Default="000D4EFA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</w:tr>
      <w:tr w:rsidR="000D4EFA" w:rsidRPr="00BF6C4A" w:rsidTr="007A44CC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FA" w:rsidRPr="00BF6C4A" w:rsidRDefault="000D4EFA" w:rsidP="00F10133">
            <w:pPr>
              <w:rPr>
                <w:szCs w:val="24"/>
              </w:rPr>
            </w:pPr>
            <w:r w:rsidRPr="00BF6C4A">
              <w:rPr>
                <w:szCs w:val="24"/>
              </w:rPr>
              <w:lastRenderedPageBreak/>
              <w:t>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C306B7" w:rsidRDefault="000D4EFA" w:rsidP="007965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  <w:r w:rsidR="0079650D">
              <w:rPr>
                <w:rFonts w:cs="Times New Roman"/>
                <w:szCs w:val="24"/>
              </w:rPr>
              <w:t>Содержание</w:t>
            </w:r>
            <w:r>
              <w:rPr>
                <w:rFonts w:cs="Times New Roman"/>
                <w:szCs w:val="24"/>
              </w:rPr>
              <w:t xml:space="preserve"> объекта размещения ТКО с.Мухоршиби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472D3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 «Комитет по УИ и МХ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B1394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Default="000D4EFA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Default="000D4EFA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D4EFA" w:rsidRPr="00BF6C4A" w:rsidTr="007A44CC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FA" w:rsidRPr="00BF6C4A" w:rsidRDefault="000D4EFA" w:rsidP="002E1868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C306B7" w:rsidRDefault="000D4EFA" w:rsidP="007965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  <w:r w:rsidR="0079650D">
              <w:rPr>
                <w:rFonts w:cs="Times New Roman"/>
                <w:szCs w:val="24"/>
              </w:rPr>
              <w:t>Обустройство</w:t>
            </w:r>
            <w:r>
              <w:rPr>
                <w:rFonts w:cs="Times New Roman"/>
                <w:szCs w:val="24"/>
              </w:rPr>
              <w:t xml:space="preserve"> объекта размещения ТКО с.Мухоршиби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 «Комитет по УИ и МХ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B1394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2E1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Default="000D4EFA" w:rsidP="002E1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Default="000D4EFA" w:rsidP="002E1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D4EFA" w:rsidRPr="00BF6C4A" w:rsidTr="007A44CC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FA" w:rsidRPr="00BF6C4A" w:rsidRDefault="000D4EFA" w:rsidP="00F10133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C306B7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Обустройство контейнерн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F1013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B1394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Default="000D4EFA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Default="000D4EFA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</w:tr>
      <w:tr w:rsidR="000D4EFA" w:rsidRPr="00BF6C4A" w:rsidTr="007A44CC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FA" w:rsidRPr="00BF6C4A" w:rsidRDefault="000D4EFA" w:rsidP="00F10133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C306B7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Приобретение контейнеров под временное хранение Т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F1013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B1394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Pr="00BF6C4A" w:rsidRDefault="000D4EFA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Default="000D4EFA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FA" w:rsidRDefault="000D4EFA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bookmarkEnd w:id="3"/>
      <w:bookmarkEnd w:id="4"/>
    </w:tbl>
    <w:p w:rsidR="008E52C9" w:rsidRDefault="008E52C9" w:rsidP="008E52C9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E52C9" w:rsidRDefault="00A001C0" w:rsidP="00A001C0">
      <w:pPr>
        <w:jc w:val="center"/>
      </w:pPr>
      <w:r>
        <w:rPr>
          <w:rFonts w:cs="Times New Roman"/>
          <w:b/>
          <w:sz w:val="28"/>
          <w:szCs w:val="28"/>
        </w:rPr>
        <w:t>Ресурсное обеспечение муниципальной программы за счет всех источников финансирования</w:t>
      </w:r>
    </w:p>
    <w:p w:rsidR="008E52C9" w:rsidRDefault="008E52C9" w:rsidP="008E52C9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554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8"/>
        <w:gridCol w:w="2925"/>
        <w:gridCol w:w="2657"/>
        <w:gridCol w:w="899"/>
        <w:gridCol w:w="802"/>
        <w:gridCol w:w="941"/>
        <w:gridCol w:w="882"/>
        <w:gridCol w:w="923"/>
        <w:gridCol w:w="927"/>
        <w:gridCol w:w="949"/>
        <w:gridCol w:w="992"/>
        <w:gridCol w:w="992"/>
      </w:tblGrid>
      <w:tr w:rsidR="00C87BD9" w:rsidRPr="00134D66" w:rsidTr="00326256">
        <w:trPr>
          <w:trHeight w:val="320"/>
          <w:tblCellSpacing w:w="5" w:type="nil"/>
          <w:jc w:val="center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Статус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Наименование муниципальной </w:t>
            </w:r>
          </w:p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программы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Источник    </w:t>
            </w:r>
            <w:r w:rsidRPr="00134D66">
              <w:rPr>
                <w:rFonts w:cs="Times New Roman"/>
                <w:szCs w:val="24"/>
              </w:rPr>
              <w:br/>
              <w:t>финансирования</w:t>
            </w:r>
          </w:p>
        </w:tc>
        <w:tc>
          <w:tcPr>
            <w:tcW w:w="8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Оценка расходов (</w:t>
            </w:r>
            <w:r>
              <w:rPr>
                <w:rFonts w:cs="Times New Roman"/>
                <w:szCs w:val="24"/>
              </w:rPr>
              <w:t>тыс</w:t>
            </w:r>
            <w:r w:rsidRPr="00134D66">
              <w:rPr>
                <w:rFonts w:cs="Times New Roman"/>
                <w:szCs w:val="24"/>
              </w:rPr>
              <w:t>. руб.), годы</w:t>
            </w:r>
          </w:p>
        </w:tc>
      </w:tr>
      <w:tr w:rsidR="00A7142E" w:rsidRPr="00134D66" w:rsidTr="009F43E1">
        <w:trPr>
          <w:trHeight w:val="261"/>
          <w:tblCellSpacing w:w="5" w:type="nil"/>
          <w:jc w:val="center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2E" w:rsidRPr="00134D66" w:rsidRDefault="00A7142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2E" w:rsidRPr="00134D66" w:rsidRDefault="00A7142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2E" w:rsidRPr="00134D66" w:rsidRDefault="00A7142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2E" w:rsidRPr="00134D66" w:rsidRDefault="00A7142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A7142E" w:rsidRPr="00134D66" w:rsidRDefault="00A7142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2015г.</w:t>
            </w:r>
            <w:r>
              <w:rPr>
                <w:rFonts w:cs="Times New Roman"/>
                <w:szCs w:val="24"/>
              </w:rPr>
              <w:t xml:space="preserve"> факт</w:t>
            </w:r>
          </w:p>
          <w:p w:rsidR="00A7142E" w:rsidRPr="00134D66" w:rsidRDefault="00A7142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2E" w:rsidRPr="00134D66" w:rsidRDefault="00A7142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2016г. </w:t>
            </w:r>
            <w:r>
              <w:rPr>
                <w:rFonts w:cs="Times New Roman"/>
                <w:szCs w:val="24"/>
              </w:rPr>
              <w:t>факт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2E" w:rsidRPr="00134D66" w:rsidRDefault="00A7142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2017г. </w:t>
            </w:r>
            <w:r>
              <w:rPr>
                <w:rFonts w:cs="Times New Roman"/>
                <w:szCs w:val="24"/>
              </w:rPr>
              <w:t>фак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2E" w:rsidRPr="00134D66" w:rsidRDefault="00A7142E" w:rsidP="00C87BD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г.</w:t>
            </w:r>
          </w:p>
          <w:p w:rsidR="00A7142E" w:rsidRPr="00134D66" w:rsidRDefault="00A7142E" w:rsidP="00C87BD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2E" w:rsidRDefault="00A7142E" w:rsidP="00C87BD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A7142E" w:rsidRDefault="00A7142E" w:rsidP="00C87BD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A7142E" w:rsidRPr="00134D66" w:rsidRDefault="00A7142E" w:rsidP="00C87BD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2019г. </w:t>
            </w:r>
          </w:p>
          <w:p w:rsidR="00A7142E" w:rsidRPr="00134D66" w:rsidRDefault="00A7142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E" w:rsidRPr="00134D66" w:rsidRDefault="00A7142E" w:rsidP="00F8096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2020г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2E" w:rsidRDefault="00A7142E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 г.</w:t>
            </w:r>
          </w:p>
          <w:p w:rsidR="00A7142E" w:rsidRPr="00134D66" w:rsidRDefault="00A7142E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2E" w:rsidRDefault="00A7142E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7142E" w:rsidRPr="00134D66" w:rsidTr="00F80968">
        <w:trPr>
          <w:trHeight w:val="1380"/>
          <w:tblCellSpacing w:w="5" w:type="nil"/>
          <w:jc w:val="center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2E" w:rsidRPr="00134D66" w:rsidRDefault="00A7142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2E" w:rsidRPr="00134D66" w:rsidRDefault="00A7142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2E" w:rsidRPr="00134D66" w:rsidRDefault="00A7142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2E" w:rsidRPr="00134D66" w:rsidRDefault="00A7142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2E" w:rsidRPr="00134D66" w:rsidRDefault="00A7142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2E" w:rsidRPr="00134D66" w:rsidRDefault="00A7142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2E" w:rsidRPr="00134D66" w:rsidRDefault="00A7142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2E" w:rsidRPr="00134D66" w:rsidRDefault="00A7142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2E" w:rsidRPr="00134D66" w:rsidRDefault="00A7142E" w:rsidP="00F8096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План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2E" w:rsidRPr="00134D66" w:rsidRDefault="00A7142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о в бюджет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2E" w:rsidRDefault="00A7142E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42E" w:rsidRDefault="00A7142E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г. План</w:t>
            </w:r>
          </w:p>
        </w:tc>
      </w:tr>
      <w:tr w:rsidR="00E7052D" w:rsidRPr="00134D66" w:rsidTr="00F80968">
        <w:trPr>
          <w:trHeight w:val="403"/>
          <w:tblCellSpacing w:w="5" w:type="nil"/>
          <w:jc w:val="center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34D66">
              <w:rPr>
                <w:rFonts w:cs="Times New Roman"/>
                <w:b/>
                <w:szCs w:val="24"/>
              </w:rPr>
              <w:t>Муниципа</w:t>
            </w:r>
            <w:proofErr w:type="spellEnd"/>
          </w:p>
          <w:p w:rsidR="00E7052D" w:rsidRPr="00134D66" w:rsidRDefault="00E7052D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льная</w:t>
            </w:r>
            <w:proofErr w:type="spellEnd"/>
            <w:r>
              <w:rPr>
                <w:rFonts w:cs="Times New Roman"/>
                <w:b/>
                <w:szCs w:val="24"/>
              </w:rPr>
              <w:br/>
            </w:r>
            <w:r w:rsidRPr="00134D66">
              <w:rPr>
                <w:rFonts w:cs="Times New Roman"/>
                <w:b/>
                <w:szCs w:val="24"/>
              </w:rPr>
              <w:t>программа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CC2E0B">
              <w:rPr>
                <w:b/>
                <w:sz w:val="28"/>
                <w:szCs w:val="28"/>
              </w:rPr>
              <w:t>Охрана окружающей среды и природных ресурсов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134D66">
              <w:rPr>
                <w:rFonts w:cs="Times New Roman"/>
                <w:b/>
                <w:szCs w:val="24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99,95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32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372157" w:rsidP="00B13943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31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E7052D" w:rsidRDefault="00193D51" w:rsidP="00B13943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8664,9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193D51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836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Default="00E7052D" w:rsidP="008F3980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D" w:rsidRDefault="00E7052D" w:rsidP="008F3980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73600,0</w:t>
            </w:r>
          </w:p>
        </w:tc>
      </w:tr>
      <w:tr w:rsidR="00E7052D" w:rsidRPr="00134D66" w:rsidTr="00F80968">
        <w:trPr>
          <w:trHeight w:val="550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Федеральный бюджет 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B1394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D" w:rsidRDefault="00E7052D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</w:tr>
      <w:tr w:rsidR="00E7052D" w:rsidRPr="00134D66" w:rsidTr="00F80968">
        <w:trPr>
          <w:trHeight w:val="559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134D66">
              <w:rPr>
                <w:rFonts w:cs="Times New Roman"/>
                <w:szCs w:val="24"/>
              </w:rPr>
              <w:t>Республиканский бюджет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94,961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372157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193D51" w:rsidP="00B1394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6571,5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193D51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657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Default="00E7052D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D" w:rsidRDefault="00E7052D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0800,0</w:t>
            </w:r>
          </w:p>
        </w:tc>
      </w:tr>
      <w:tr w:rsidR="00E7052D" w:rsidRPr="00134D66" w:rsidTr="00F80968">
        <w:trPr>
          <w:trHeight w:val="425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,998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0B29D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E7052D" w:rsidRDefault="00E7052D" w:rsidP="00B13943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E7052D">
              <w:rPr>
                <w:rFonts w:cs="Times New Roman"/>
                <w:bCs/>
                <w:color w:val="000000"/>
                <w:sz w:val="22"/>
              </w:rPr>
              <w:t>1793,45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93,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Default="00E7052D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D" w:rsidRDefault="00E7052D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00,0</w:t>
            </w:r>
          </w:p>
        </w:tc>
      </w:tr>
      <w:tr w:rsidR="00E7052D" w:rsidRPr="00134D66" w:rsidTr="00F80968">
        <w:trPr>
          <w:trHeight w:val="561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леченные</w:t>
            </w:r>
            <w:r w:rsidRPr="00134D66">
              <w:rPr>
                <w:rFonts w:cs="Times New Roman"/>
                <w:szCs w:val="24"/>
              </w:rPr>
              <w:t xml:space="preserve"> источники 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20,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B1394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</w:t>
            </w:r>
            <w:r w:rsidR="00B13943">
              <w:rPr>
                <w:rFonts w:cs="Times New Roman"/>
                <w:bCs/>
                <w:color w:val="000000"/>
                <w:szCs w:val="24"/>
              </w:rPr>
              <w:t>15</w:t>
            </w:r>
            <w:r>
              <w:rPr>
                <w:rFonts w:cs="Times New Roman"/>
                <w:bCs/>
                <w:color w:val="000000"/>
                <w:szCs w:val="24"/>
              </w:rPr>
              <w:t>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B1394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Pr="00134D66" w:rsidRDefault="00E7052D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D" w:rsidRDefault="00E7052D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D" w:rsidRDefault="00E7052D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</w:tr>
    </w:tbl>
    <w:p w:rsidR="008E52C9" w:rsidRPr="008E52C9" w:rsidRDefault="008E52C9" w:rsidP="008C3CCF"/>
    <w:sectPr w:rsidR="008E52C9" w:rsidRPr="008E52C9" w:rsidSect="008E52C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52C9"/>
    <w:rsid w:val="000038C1"/>
    <w:rsid w:val="00014B20"/>
    <w:rsid w:val="00041D56"/>
    <w:rsid w:val="000441FF"/>
    <w:rsid w:val="00055887"/>
    <w:rsid w:val="00062617"/>
    <w:rsid w:val="00081754"/>
    <w:rsid w:val="0008692F"/>
    <w:rsid w:val="000902A7"/>
    <w:rsid w:val="000A3DB0"/>
    <w:rsid w:val="000B29D5"/>
    <w:rsid w:val="000B5A4D"/>
    <w:rsid w:val="000B71FA"/>
    <w:rsid w:val="000B779E"/>
    <w:rsid w:val="000C443D"/>
    <w:rsid w:val="000D3374"/>
    <w:rsid w:val="000D47EE"/>
    <w:rsid w:val="000D4EFA"/>
    <w:rsid w:val="00142BA6"/>
    <w:rsid w:val="00150272"/>
    <w:rsid w:val="00177517"/>
    <w:rsid w:val="00177B6B"/>
    <w:rsid w:val="0019307C"/>
    <w:rsid w:val="00193D51"/>
    <w:rsid w:val="001C6C70"/>
    <w:rsid w:val="001E2663"/>
    <w:rsid w:val="001E6EC6"/>
    <w:rsid w:val="001E6F9C"/>
    <w:rsid w:val="001F6657"/>
    <w:rsid w:val="002047D9"/>
    <w:rsid w:val="00240F5B"/>
    <w:rsid w:val="00244A71"/>
    <w:rsid w:val="0026323A"/>
    <w:rsid w:val="00286FE3"/>
    <w:rsid w:val="002B5D72"/>
    <w:rsid w:val="002D10DE"/>
    <w:rsid w:val="002D6153"/>
    <w:rsid w:val="002E1868"/>
    <w:rsid w:val="00326256"/>
    <w:rsid w:val="00341CDC"/>
    <w:rsid w:val="00347C5C"/>
    <w:rsid w:val="00372157"/>
    <w:rsid w:val="0039235F"/>
    <w:rsid w:val="00401ECA"/>
    <w:rsid w:val="004116D7"/>
    <w:rsid w:val="00422DE9"/>
    <w:rsid w:val="004311E0"/>
    <w:rsid w:val="0045689E"/>
    <w:rsid w:val="00472D3C"/>
    <w:rsid w:val="004737CC"/>
    <w:rsid w:val="00484759"/>
    <w:rsid w:val="004B74CD"/>
    <w:rsid w:val="004E0E1F"/>
    <w:rsid w:val="004E4B8F"/>
    <w:rsid w:val="005050AF"/>
    <w:rsid w:val="0051611F"/>
    <w:rsid w:val="00524102"/>
    <w:rsid w:val="005273A0"/>
    <w:rsid w:val="005419F0"/>
    <w:rsid w:val="00562BD2"/>
    <w:rsid w:val="00581813"/>
    <w:rsid w:val="00583713"/>
    <w:rsid w:val="00585562"/>
    <w:rsid w:val="0059026B"/>
    <w:rsid w:val="005947CC"/>
    <w:rsid w:val="005C330E"/>
    <w:rsid w:val="005D0CE9"/>
    <w:rsid w:val="005E2366"/>
    <w:rsid w:val="00607566"/>
    <w:rsid w:val="00626E22"/>
    <w:rsid w:val="00636669"/>
    <w:rsid w:val="006366F2"/>
    <w:rsid w:val="0066795F"/>
    <w:rsid w:val="006E3263"/>
    <w:rsid w:val="006E7FA0"/>
    <w:rsid w:val="006F323D"/>
    <w:rsid w:val="006F750B"/>
    <w:rsid w:val="00720EE2"/>
    <w:rsid w:val="00784A12"/>
    <w:rsid w:val="0078576D"/>
    <w:rsid w:val="0079650D"/>
    <w:rsid w:val="007A0666"/>
    <w:rsid w:val="007A44CC"/>
    <w:rsid w:val="007B4399"/>
    <w:rsid w:val="007E49FE"/>
    <w:rsid w:val="007F5D11"/>
    <w:rsid w:val="00803A85"/>
    <w:rsid w:val="00824CFD"/>
    <w:rsid w:val="00842096"/>
    <w:rsid w:val="00842A34"/>
    <w:rsid w:val="00875381"/>
    <w:rsid w:val="00880F00"/>
    <w:rsid w:val="00886D80"/>
    <w:rsid w:val="008C399E"/>
    <w:rsid w:val="008C3CCF"/>
    <w:rsid w:val="008E077D"/>
    <w:rsid w:val="008E52C9"/>
    <w:rsid w:val="008E6D2E"/>
    <w:rsid w:val="008E70C3"/>
    <w:rsid w:val="008F3980"/>
    <w:rsid w:val="00926359"/>
    <w:rsid w:val="00940261"/>
    <w:rsid w:val="00953E49"/>
    <w:rsid w:val="0095545D"/>
    <w:rsid w:val="00977ACD"/>
    <w:rsid w:val="009C217D"/>
    <w:rsid w:val="009E634B"/>
    <w:rsid w:val="009E69C4"/>
    <w:rsid w:val="009E755D"/>
    <w:rsid w:val="009F43E1"/>
    <w:rsid w:val="00A001C0"/>
    <w:rsid w:val="00A00B90"/>
    <w:rsid w:val="00A101BD"/>
    <w:rsid w:val="00A32DE8"/>
    <w:rsid w:val="00A41075"/>
    <w:rsid w:val="00A7142E"/>
    <w:rsid w:val="00A74E64"/>
    <w:rsid w:val="00A850B4"/>
    <w:rsid w:val="00A93442"/>
    <w:rsid w:val="00B13943"/>
    <w:rsid w:val="00B361E3"/>
    <w:rsid w:val="00B77A0B"/>
    <w:rsid w:val="00BA4A8D"/>
    <w:rsid w:val="00BF0E90"/>
    <w:rsid w:val="00BF1072"/>
    <w:rsid w:val="00BF5509"/>
    <w:rsid w:val="00BF6C4A"/>
    <w:rsid w:val="00BF7C73"/>
    <w:rsid w:val="00C05D40"/>
    <w:rsid w:val="00C1123A"/>
    <w:rsid w:val="00C1407E"/>
    <w:rsid w:val="00C20A71"/>
    <w:rsid w:val="00C306B7"/>
    <w:rsid w:val="00C64BB8"/>
    <w:rsid w:val="00C86C7B"/>
    <w:rsid w:val="00C87BD9"/>
    <w:rsid w:val="00D011BC"/>
    <w:rsid w:val="00D20CA5"/>
    <w:rsid w:val="00D63B12"/>
    <w:rsid w:val="00D92FA8"/>
    <w:rsid w:val="00DC342D"/>
    <w:rsid w:val="00DE2AFA"/>
    <w:rsid w:val="00DF04B9"/>
    <w:rsid w:val="00E26659"/>
    <w:rsid w:val="00E26F61"/>
    <w:rsid w:val="00E305BC"/>
    <w:rsid w:val="00E47BE1"/>
    <w:rsid w:val="00E527B9"/>
    <w:rsid w:val="00E63476"/>
    <w:rsid w:val="00E7052D"/>
    <w:rsid w:val="00E70FE7"/>
    <w:rsid w:val="00E93188"/>
    <w:rsid w:val="00EB756A"/>
    <w:rsid w:val="00EC60CA"/>
    <w:rsid w:val="00EC7A38"/>
    <w:rsid w:val="00EE33EE"/>
    <w:rsid w:val="00EE35D9"/>
    <w:rsid w:val="00EF0BAB"/>
    <w:rsid w:val="00EF1D49"/>
    <w:rsid w:val="00EF5A71"/>
    <w:rsid w:val="00F10133"/>
    <w:rsid w:val="00F1257C"/>
    <w:rsid w:val="00F50A55"/>
    <w:rsid w:val="00F61D4F"/>
    <w:rsid w:val="00F64EF4"/>
    <w:rsid w:val="00F80968"/>
    <w:rsid w:val="00F820FC"/>
    <w:rsid w:val="00FA140F"/>
    <w:rsid w:val="00FB3BDA"/>
    <w:rsid w:val="00FB69A2"/>
    <w:rsid w:val="00FD0A9A"/>
    <w:rsid w:val="00FD2986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C053"/>
  <w15:docId w15:val="{AF7ADD70-3E43-425D-9E4E-A2283372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C9"/>
  </w:style>
  <w:style w:type="paragraph" w:styleId="2">
    <w:name w:val="heading 2"/>
    <w:basedOn w:val="a"/>
    <w:next w:val="a"/>
    <w:link w:val="20"/>
    <w:uiPriority w:val="9"/>
    <w:unhideWhenUsed/>
    <w:qFormat/>
    <w:rsid w:val="000C443D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52C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E52C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1"/>
    <w:basedOn w:val="a"/>
    <w:uiPriority w:val="99"/>
    <w:rsid w:val="008E52C9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sz w:val="22"/>
      <w:lang w:val="en-US" w:eastAsia="ru-RU"/>
    </w:rPr>
  </w:style>
  <w:style w:type="paragraph" w:customStyle="1" w:styleId="ConsPlusTitle">
    <w:name w:val="ConsPlusTitle"/>
    <w:rsid w:val="008E52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43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C44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0C443D"/>
    <w:pPr>
      <w:widowControl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0C443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889D-10E8-4FC3-AB02-72E9106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m</dc:creator>
  <cp:keywords/>
  <dc:description/>
  <cp:lastModifiedBy>Marina</cp:lastModifiedBy>
  <cp:revision>119</cp:revision>
  <cp:lastPrinted>2020-04-10T08:14:00Z</cp:lastPrinted>
  <dcterms:created xsi:type="dcterms:W3CDTF">2018-12-25T03:59:00Z</dcterms:created>
  <dcterms:modified xsi:type="dcterms:W3CDTF">2020-04-22T01:48:00Z</dcterms:modified>
</cp:coreProperties>
</file>